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1012" w14:textId="35A80B65" w:rsidR="00233860" w:rsidRPr="00CA0837" w:rsidRDefault="00233860" w:rsidP="00233860">
      <w:pPr>
        <w:pStyle w:val="1"/>
        <w:ind w:firstLineChars="400" w:firstLine="1173"/>
        <w:rPr>
          <w:rFonts w:cs="Times New Roman"/>
        </w:rPr>
      </w:pPr>
      <w:r w:rsidRPr="00CA0837">
        <w:rPr>
          <w:rFonts w:cs="Times New Roman"/>
          <w:w w:val="105"/>
        </w:rPr>
        <w:t>Application</w:t>
      </w:r>
      <w:r w:rsidRPr="00CA0837">
        <w:rPr>
          <w:rFonts w:cs="Times New Roman"/>
          <w:spacing w:val="28"/>
          <w:w w:val="105"/>
        </w:rPr>
        <w:t xml:space="preserve"> </w:t>
      </w:r>
      <w:r w:rsidRPr="00CA0837">
        <w:rPr>
          <w:rFonts w:cs="Times New Roman"/>
          <w:spacing w:val="-22"/>
          <w:w w:val="105"/>
        </w:rPr>
        <w:t>F</w:t>
      </w:r>
      <w:r w:rsidRPr="00CA0837">
        <w:rPr>
          <w:rFonts w:cs="Times New Roman"/>
          <w:w w:val="105"/>
        </w:rPr>
        <w:t>or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for</w:t>
      </w:r>
      <w:r>
        <w:rPr>
          <w:rFonts w:cs="Times New Roman"/>
          <w:w w:val="105"/>
        </w:rPr>
        <w:t xml:space="preserve"> </w:t>
      </w:r>
      <w:r>
        <w:rPr>
          <w:rFonts w:cs="Times New Roman"/>
          <w:spacing w:val="28"/>
          <w:w w:val="105"/>
        </w:rPr>
        <w:t xml:space="preserve">Kyoto-U </w:t>
      </w:r>
      <w:r>
        <w:rPr>
          <w:rFonts w:cs="Times New Roman"/>
          <w:spacing w:val="-8"/>
          <w:w w:val="105"/>
        </w:rPr>
        <w:t xml:space="preserve">Seimei 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spacing w:val="-21"/>
          <w:w w:val="105"/>
        </w:rPr>
        <w:t>T</w:t>
      </w:r>
      <w:r w:rsidRPr="00CA0837">
        <w:rPr>
          <w:rFonts w:cs="Times New Roman"/>
          <w:w w:val="105"/>
        </w:rPr>
        <w:t>elesco</w:t>
      </w:r>
      <w:r w:rsidRPr="00CA0837">
        <w:rPr>
          <w:rFonts w:cs="Times New Roman"/>
          <w:spacing w:val="8"/>
          <w:w w:val="105"/>
        </w:rPr>
        <w:t>p</w:t>
      </w:r>
      <w:r w:rsidRPr="00CA0837">
        <w:rPr>
          <w:rFonts w:cs="Times New Roman"/>
          <w:w w:val="105"/>
        </w:rPr>
        <w:t>e</w:t>
      </w:r>
      <w:r>
        <w:rPr>
          <w:rFonts w:cs="Times New Roman"/>
          <w:w w:val="105"/>
        </w:rPr>
        <w:t xml:space="preserve"> Time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(</w:t>
      </w:r>
      <w:r>
        <w:rPr>
          <w:rFonts w:cs="Times New Roman"/>
          <w:w w:val="105"/>
        </w:rPr>
        <w:t>Page 1</w:t>
      </w:r>
      <w:r w:rsidRPr="00CA0837">
        <w:rPr>
          <w:rFonts w:cs="Times New Roman"/>
          <w:w w:val="105"/>
        </w:rPr>
        <w:t>)</w:t>
      </w:r>
      <w:r>
        <w:rPr>
          <w:rFonts w:cs="Times New Roman"/>
          <w:w w:val="105"/>
        </w:rPr>
        <w:t xml:space="preserve"> </w:t>
      </w:r>
      <w:r w:rsidRPr="00686DA1">
        <w:rPr>
          <w:rFonts w:cs="Times New Roman"/>
          <w:b/>
          <w:bCs/>
          <w:w w:val="105"/>
          <w:sz w:val="22"/>
          <w:szCs w:val="22"/>
        </w:rPr>
        <w:t>(</w:t>
      </w:r>
      <w:r w:rsidRPr="00686DA1">
        <w:rPr>
          <w:rFonts w:ascii="ＭＳ 明朝" w:eastAsia="ＭＳ 明朝" w:hAnsi="ＭＳ 明朝" w:cs="ＭＳ 明朝" w:hint="eastAsia"/>
          <w:b/>
          <w:bCs/>
          <w:w w:val="105"/>
          <w:sz w:val="22"/>
          <w:szCs w:val="22"/>
          <w:lang w:eastAsia="ja-JP"/>
        </w:rPr>
        <w:t>日本語可)</w:t>
      </w:r>
    </w:p>
    <w:p w14:paraId="2EA72FAD" w14:textId="731066CB" w:rsidR="00B80A94" w:rsidRPr="00233860" w:rsidRDefault="00233860" w:rsidP="00233860">
      <w:pPr>
        <w:pStyle w:val="a3"/>
        <w:tabs>
          <w:tab w:val="left" w:pos="2215"/>
          <w:tab w:val="left" w:pos="2746"/>
          <w:tab w:val="left" w:pos="3581"/>
          <w:tab w:val="left" w:pos="7484"/>
        </w:tabs>
        <w:spacing w:before="56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EA73150" wp14:editId="51E02F63">
                <wp:simplePos x="0" y="0"/>
                <wp:positionH relativeFrom="page">
                  <wp:posOffset>841375</wp:posOffset>
                </wp:positionH>
                <wp:positionV relativeFrom="paragraph">
                  <wp:posOffset>13970</wp:posOffset>
                </wp:positionV>
                <wp:extent cx="1805305" cy="198755"/>
                <wp:effectExtent l="0" t="0" r="23495" b="10795"/>
                <wp:wrapNone/>
                <wp:docPr id="8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198755"/>
                          <a:chOff x="8393" y="40"/>
                          <a:chExt cx="2843" cy="313"/>
                        </a:xfrm>
                      </wpg:grpSpPr>
                      <wpg:grpSp>
                        <wpg:cNvPr id="82" name="Group 219"/>
                        <wpg:cNvGrpSpPr>
                          <a:grpSpLocks/>
                        </wpg:cNvGrpSpPr>
                        <wpg:grpSpPr bwMode="auto">
                          <a:xfrm>
                            <a:off x="8397" y="44"/>
                            <a:ext cx="2835" cy="2"/>
                            <a:chOff x="8397" y="44"/>
                            <a:chExt cx="2835" cy="2"/>
                          </a:xfrm>
                        </wpg:grpSpPr>
                        <wps:wsp>
                          <wps:cNvPr id="83" name="Freeform 220"/>
                          <wps:cNvSpPr>
                            <a:spLocks/>
                          </wps:cNvSpPr>
                          <wps:spPr bwMode="auto">
                            <a:xfrm>
                              <a:off x="8397" y="44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17"/>
                        <wpg:cNvGrpSpPr>
                          <a:grpSpLocks/>
                        </wpg:cNvGrpSpPr>
                        <wpg:grpSpPr bwMode="auto">
                          <a:xfrm>
                            <a:off x="8401" y="48"/>
                            <a:ext cx="2" cy="297"/>
                            <a:chOff x="8401" y="48"/>
                            <a:chExt cx="2" cy="297"/>
                          </a:xfrm>
                        </wpg:grpSpPr>
                        <wps:wsp>
                          <wps:cNvPr id="85" name="Freeform 218"/>
                          <wps:cNvSpPr>
                            <a:spLocks/>
                          </wps:cNvSpPr>
                          <wps:spPr bwMode="auto">
                            <a:xfrm>
                              <a:off x="8401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15"/>
                        <wpg:cNvGrpSpPr>
                          <a:grpSpLocks/>
                        </wpg:cNvGrpSpPr>
                        <wpg:grpSpPr bwMode="auto">
                          <a:xfrm>
                            <a:off x="11228" y="48"/>
                            <a:ext cx="2" cy="297"/>
                            <a:chOff x="11228" y="48"/>
                            <a:chExt cx="2" cy="297"/>
                          </a:xfrm>
                        </wpg:grpSpPr>
                        <wps:wsp>
                          <wps:cNvPr id="87" name="Freeform 216"/>
                          <wps:cNvSpPr>
                            <a:spLocks/>
                          </wps:cNvSpPr>
                          <wps:spPr bwMode="auto">
                            <a:xfrm>
                              <a:off x="11228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13"/>
                        <wpg:cNvGrpSpPr>
                          <a:grpSpLocks/>
                        </wpg:cNvGrpSpPr>
                        <wpg:grpSpPr bwMode="auto">
                          <a:xfrm>
                            <a:off x="8397" y="349"/>
                            <a:ext cx="2835" cy="2"/>
                            <a:chOff x="8397" y="349"/>
                            <a:chExt cx="2835" cy="2"/>
                          </a:xfrm>
                        </wpg:grpSpPr>
                        <wps:wsp>
                          <wps:cNvPr id="89" name="Freeform 214"/>
                          <wps:cNvSpPr>
                            <a:spLocks/>
                          </wps:cNvSpPr>
                          <wps:spPr bwMode="auto">
                            <a:xfrm>
                              <a:off x="8397" y="349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48F1F" id="Group 212" o:spid="_x0000_s1026" style="position:absolute;margin-left:66.25pt;margin-top:1.1pt;width:142.15pt;height:15.65pt;z-index:-251672576;mso-position-horizontal-relative:page" coordorigin="8393,4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">
                <v:group id="Group 219" o:spid="_x0000_s1027" style="position:absolute;left:8397;top:44;width:2835;height:2" coordorigin="8397,44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20" o:spid="_x0000_s1028" style="position:absolute;left:8397;top:44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" path="m,l2835,e" filled="f" strokeweight=".14042mm">
                    <v:path arrowok="t" o:connecttype="custom" o:connectlocs="0,0;2835,0" o:connectangles="0,0"/>
                  </v:shape>
                </v:group>
                <v:group id="Group 217" o:spid="_x0000_s1029" style="position:absolute;left:8401;top:48;width:2;height:297" coordorigin="8401,48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18" o:spid="_x0000_s1030" style="position:absolute;left:8401;top:48;width:2;height:297;visibility:visible;mso-wrap-style:square;v-text-anchor:top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" path="m,297l,e" filled="f" strokeweight=".14042mm">
                    <v:path arrowok="t" o:connecttype="custom" o:connectlocs="0,345;0,48" o:connectangles="0,0"/>
                  </v:shape>
                </v:group>
                <v:group id="Group 215" o:spid="_x0000_s1031" style="position:absolute;left:11228;top:48;width:2;height:297" coordorigin="11228,48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16" o:spid="_x0000_s1032" style="position:absolute;left:11228;top:48;width:2;height:297;visibility:visible;mso-wrap-style:square;v-text-anchor:top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" path="m,297l,e" filled="f" strokeweight=".14042mm">
                    <v:path arrowok="t" o:connecttype="custom" o:connectlocs="0,345;0,48" o:connectangles="0,0"/>
                  </v:shape>
                </v:group>
                <v:group id="Group 213" o:spid="_x0000_s1033" style="position:absolute;left:8397;top:349;width:2835;height:2" coordorigin="8397,349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14" o:spid="_x0000_s1034" style="position:absolute;left:8397;top:349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" path="m,l2835,e" filled="f" strokeweight=".14042mm">
                    <v:path arrowok="t" o:connecttype="custom" o:connectlocs="0,0;2835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hAnsi="Times New Roman" w:cs="Times New Roman"/>
        </w:rPr>
        <w:t>Pro</w:t>
      </w:r>
      <w:r w:rsidR="000F2168" w:rsidRPr="00CA0837">
        <w:rPr>
          <w:rFonts w:ascii="Times New Roman" w:hAnsi="Times New Roman" w:cs="Times New Roman"/>
          <w:spacing w:val="4"/>
        </w:rPr>
        <w:t>p</w:t>
      </w:r>
      <w:r w:rsidR="000F2168" w:rsidRPr="00CA0837">
        <w:rPr>
          <w:rFonts w:ascii="Times New Roman" w:hAnsi="Times New Roman" w:cs="Times New Roman"/>
        </w:rPr>
        <w:t>osal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0F2168" w:rsidRPr="00CA0837">
        <w:rPr>
          <w:rFonts w:ascii="Times New Roman" w:hAnsi="Times New Roman" w:cs="Times New Roman"/>
        </w:rPr>
        <w:t>No.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A70233">
        <w:rPr>
          <w:rFonts w:ascii="Times New Roman" w:eastAsiaTheme="minorEastAsia" w:hAnsi="Times New Roman" w:cs="Times New Roman" w:hint="eastAsia"/>
          <w:spacing w:val="17"/>
          <w:lang w:eastAsia="ja-JP"/>
        </w:rPr>
        <w:t>2</w:t>
      </w:r>
      <w:bookmarkStart w:id="0" w:name="_Hlk208757290"/>
      <w:r w:rsidR="00043E71">
        <w:rPr>
          <w:rFonts w:ascii="Times New Roman" w:eastAsiaTheme="minorEastAsia" w:hAnsi="Times New Roman" w:cs="Times New Roman" w:hint="eastAsia"/>
          <w:spacing w:val="17"/>
          <w:lang w:eastAsia="ja-JP"/>
        </w:rPr>
        <w:t>6A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676FE2">
        <w:rPr>
          <w:rFonts w:ascii="Times New Roman" w:hAnsi="Times New Roman" w:cs="Times New Roman"/>
        </w:rPr>
        <w:t>–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  <w:bookmarkEnd w:id="0"/>
      <w:r w:rsidR="00676FE2">
        <w:rPr>
          <w:rFonts w:ascii="Times New Roman" w:eastAsiaTheme="minorEastAsia" w:hAnsi="Times New Roman" w:cs="Times New Roman"/>
          <w:lang w:eastAsia="ja-JP"/>
        </w:rPr>
        <w:t>K</w:t>
      </w:r>
      <w:r w:rsidR="00043E71" w:rsidRPr="00043E71">
        <w:rPr>
          <w:rFonts w:ascii="Times New Roman" w:eastAsiaTheme="minorEastAsia" w:hAnsi="Times New Roman" w:cs="Times New Roman"/>
          <w:lang w:eastAsia="ja-JP"/>
        </w:rPr>
        <w:t xml:space="preserve"> – </w:t>
      </w:r>
      <w:r>
        <w:rPr>
          <w:rFonts w:ascii="Times New Roman" w:eastAsiaTheme="minorEastAsia" w:hAnsi="Times New Roman" w:cs="Times New Roman" w:hint="eastAsia"/>
          <w:lang w:eastAsia="ja-JP"/>
        </w:rPr>
        <w:t xml:space="preserve">                                                                                                        </w:t>
      </w:r>
      <w:r w:rsidRPr="00233860">
        <w:rPr>
          <w:rFonts w:ascii="Times New Roman" w:eastAsiaTheme="minorEastAsia" w:hAnsi="Times New Roman" w:cs="Times New Roman"/>
          <w:lang w:eastAsia="ja-JP"/>
        </w:rPr>
        <w:t xml:space="preserve">Date: </w:t>
      </w:r>
      <w:r w:rsidRPr="00233860">
        <w:rPr>
          <w:rFonts w:ascii="Times New Roman" w:eastAsiaTheme="minorEastAsia" w:hAnsi="Times New Roman" w:cs="Times New Roman"/>
          <w:u w:val="single"/>
          <w:lang w:eastAsia="ja-JP"/>
        </w:rPr>
        <w:t xml:space="preserve">Y             M          D          </w:t>
      </w:r>
    </w:p>
    <w:p w14:paraId="2EA72FAF" w14:textId="30548D5E" w:rsidR="00B80A94" w:rsidRPr="00CA0837" w:rsidRDefault="00740158">
      <w:pPr>
        <w:spacing w:before="15" w:line="280" w:lineRule="exact"/>
        <w:rPr>
          <w:rFonts w:ascii="Times New Roman" w:hAnsi="Times New Roman" w:cs="Times New Roman"/>
          <w:sz w:val="28"/>
          <w:szCs w:val="28"/>
          <w:lang w:eastAsia="ja-JP"/>
        </w:rPr>
      </w:pP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4B427E9" wp14:editId="025F0134">
                <wp:simplePos x="0" y="0"/>
                <wp:positionH relativeFrom="column">
                  <wp:posOffset>3422698</wp:posOffset>
                </wp:positionH>
                <wp:positionV relativeFrom="paragraph">
                  <wp:posOffset>103017</wp:posOffset>
                </wp:positionV>
                <wp:extent cx="287020" cy="1404620"/>
                <wp:effectExtent l="0" t="0" r="17780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30D6" w14:textId="47422681" w:rsidR="00740158" w:rsidRDefault="00740158" w:rsidP="0074015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42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9.5pt;margin-top:8.1pt;width:22.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l3DQIAAB8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">
                <v:textbox style="mso-fit-shape-to-text:t">
                  <w:txbxContent>
                    <w:p w14:paraId="4DA330D6" w14:textId="47422681" w:rsidR="00740158" w:rsidRDefault="00740158" w:rsidP="0074015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2984C8" wp14:editId="6B5F8C29">
                <wp:simplePos x="0" y="0"/>
                <wp:positionH relativeFrom="column">
                  <wp:posOffset>692736</wp:posOffset>
                </wp:positionH>
                <wp:positionV relativeFrom="paragraph">
                  <wp:posOffset>108878</wp:posOffset>
                </wp:positionV>
                <wp:extent cx="287020" cy="1404620"/>
                <wp:effectExtent l="0" t="0" r="1778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2C0" w14:textId="65D74DD8" w:rsidR="00740158" w:rsidRDefault="0074015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984C8" id="_x0000_s1027" type="#_x0000_t202" style="position:absolute;margin-left:54.55pt;margin-top:8.55pt;width:22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">
                <v:textbox style="mso-fit-shape-to-text:t">
                  <w:txbxContent>
                    <w:p w14:paraId="67DC02C0" w14:textId="65D74DD8" w:rsidR="00740158" w:rsidRDefault="0074015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72FB0" w14:textId="4A587594" w:rsidR="00B80A94" w:rsidRDefault="000F2168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686DA1">
        <w:rPr>
          <w:rFonts w:ascii="ＭＳ 明朝" w:eastAsia="ＭＳ 明朝" w:hAnsi="ＭＳ 明朝" w:cs="ＭＳ 明朝" w:hint="eastAsia"/>
          <w:w w:val="105"/>
          <w:sz w:val="20"/>
          <w:szCs w:val="20"/>
          <w:lang w:eastAsia="ja-JP"/>
        </w:rPr>
        <w:t xml:space="preserve">　</w:t>
      </w:r>
      <w:r w:rsidR="00686DA1">
        <w:rPr>
          <w:rFonts w:ascii="ＭＳ 明朝" w:eastAsia="ＭＳ 明朝" w:hAnsi="ＭＳ 明朝" w:cs="ＭＳ 明朝"/>
          <w:w w:val="105"/>
          <w:sz w:val="20"/>
          <w:szCs w:val="20"/>
          <w:lang w:eastAsia="ja-JP"/>
        </w:rPr>
        <w:t xml:space="preserve">  </w:t>
      </w:r>
      <w:r w:rsidR="00AF11A3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</w:t>
      </w:r>
      <w:r w:rsidR="00686DA1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AF743F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Classical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3C207C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>T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: ToO</w:t>
      </w:r>
      <w:r w:rsidR="00D52053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CT</w:t>
      </w:r>
      <w:r w:rsidR="00A60B7B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>: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>l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ass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>i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al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&amp;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ToO</w:t>
      </w:r>
      <w:r w:rsidR="00D52053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 xml:space="preserve">  /</w:t>
      </w:r>
      <w:r w:rsidR="002457F8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2457F8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2457F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</w:p>
    <w:p w14:paraId="6ED1F4A6" w14:textId="55F394F8" w:rsidR="00233860" w:rsidRDefault="00233860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42879" behindDoc="0" locked="0" layoutInCell="1" allowOverlap="1" wp14:anchorId="72DD4CA2" wp14:editId="3777BC50">
                <wp:simplePos x="0" y="0"/>
                <wp:positionH relativeFrom="column">
                  <wp:posOffset>939800</wp:posOffset>
                </wp:positionH>
                <wp:positionV relativeFrom="paragraph">
                  <wp:posOffset>75565</wp:posOffset>
                </wp:positionV>
                <wp:extent cx="287020" cy="1404620"/>
                <wp:effectExtent l="0" t="0" r="17780" b="14605"/>
                <wp:wrapSquare wrapText="bothSides"/>
                <wp:docPr id="1573832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77F6" w14:textId="77777777" w:rsidR="00233860" w:rsidRDefault="00233860" w:rsidP="0023386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D4CA2" id="_x0000_s1028" type="#_x0000_t202" style="position:absolute;left:0;text-align:left;margin-left:74pt;margin-top:5.95pt;width:22.6pt;height:110.6pt;z-index:2516428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OUEQIAACY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">
                <v:textbox style="mso-fit-shape-to-text:t">
                  <w:txbxContent>
                    <w:p w14:paraId="658C77F6" w14:textId="77777777" w:rsidR="00233860" w:rsidRDefault="00233860" w:rsidP="0023386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191E0" w14:textId="77777777" w:rsidR="00233860" w:rsidRPr="00233860" w:rsidRDefault="00233860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</w:pPr>
      <w:r w:rsidRPr="00233860">
        <w:rPr>
          <w:rFonts w:ascii="Times New Roman" w:hAnsi="Times New Roman" w:cs="Times New Roman" w:hint="eastAsia"/>
          <w:w w:val="105"/>
          <w:sz w:val="20"/>
          <w:szCs w:val="20"/>
          <w:lang w:eastAsia="ja-JP"/>
        </w:rPr>
        <w:t>Time Critical:            Y: Yes    N: No  (</w:t>
      </w:r>
      <w:r w:rsidRPr="00233860"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  <w:t xml:space="preserve">If yes, please specify your preferred period, date(s), and time in sec. 17. Requests </w:t>
      </w:r>
      <w:r w:rsidRPr="00233860">
        <w:rPr>
          <w:rFonts w:ascii="Times New Roman" w:hAnsi="Times New Roman" w:cs="Times New Roman" w:hint="eastAsia"/>
          <w:i/>
          <w:iCs/>
          <w:w w:val="105"/>
          <w:sz w:val="20"/>
          <w:szCs w:val="20"/>
          <w:lang w:eastAsia="ja-JP"/>
        </w:rPr>
        <w:t xml:space="preserve">  </w:t>
      </w:r>
    </w:p>
    <w:p w14:paraId="262AEC0B" w14:textId="62D1BAA1" w:rsidR="00233860" w:rsidRPr="00233860" w:rsidRDefault="00233860" w:rsidP="00233860">
      <w:pPr>
        <w:tabs>
          <w:tab w:val="left" w:pos="1137"/>
          <w:tab w:val="left" w:pos="5168"/>
        </w:tabs>
        <w:ind w:left="116" w:firstLineChars="700" w:firstLine="1466"/>
        <w:rPr>
          <w:rFonts w:ascii="Times New Roman" w:hAnsi="Times New Roman" w:cs="Times New Roman"/>
          <w:w w:val="105"/>
          <w:sz w:val="20"/>
          <w:szCs w:val="20"/>
          <w:lang w:eastAsia="ja-JP"/>
        </w:rPr>
      </w:pPr>
      <w:r w:rsidRPr="00233860"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  <w:t>Concerning Scheduling.</w:t>
      </w:r>
      <w:r w:rsidRPr="00233860">
        <w:rPr>
          <w:rFonts w:ascii="Times New Roman" w:hAnsi="Times New Roman" w:cs="Times New Roman"/>
          <w:w w:val="105"/>
          <w:sz w:val="20"/>
          <w:szCs w:val="20"/>
          <w:lang w:eastAsia="ja-JP"/>
        </w:rPr>
        <w:t>)</w:t>
      </w:r>
    </w:p>
    <w:p w14:paraId="2EA72FB1" w14:textId="1395335B" w:rsidR="00CB50E6" w:rsidRPr="00CA0837" w:rsidRDefault="00CC5111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EA73153" wp14:editId="1B3AFA36">
                <wp:simplePos x="0" y="0"/>
                <wp:positionH relativeFrom="page">
                  <wp:posOffset>746760</wp:posOffset>
                </wp:positionH>
                <wp:positionV relativeFrom="paragraph">
                  <wp:posOffset>71755</wp:posOffset>
                </wp:positionV>
                <wp:extent cx="6495415" cy="525780"/>
                <wp:effectExtent l="0" t="0" r="19685" b="26670"/>
                <wp:wrapNone/>
                <wp:docPr id="5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525780"/>
                          <a:chOff x="1178" y="91"/>
                          <a:chExt cx="10229" cy="866"/>
                        </a:xfrm>
                      </wpg:grpSpPr>
                      <wpg:grpSp>
                        <wpg:cNvPr id="55" name="Group 192"/>
                        <wpg:cNvGrpSpPr>
                          <a:grpSpLocks/>
                        </wpg:cNvGrpSpPr>
                        <wpg:grpSpPr bwMode="auto">
                          <a:xfrm>
                            <a:off x="1182" y="95"/>
                            <a:ext cx="10221" cy="2"/>
                            <a:chOff x="1182" y="95"/>
                            <a:chExt cx="10221" cy="2"/>
                          </a:xfrm>
                        </wpg:grpSpPr>
                        <wps:wsp>
                          <wps:cNvPr id="56" name="Freeform 193"/>
                          <wps:cNvSpPr>
                            <a:spLocks/>
                          </wps:cNvSpPr>
                          <wps:spPr bwMode="auto">
                            <a:xfrm>
                              <a:off x="1182" y="95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0"/>
                        <wpg:cNvGrpSpPr>
                          <a:grpSpLocks/>
                        </wpg:cNvGrpSpPr>
                        <wpg:grpSpPr bwMode="auto">
                          <a:xfrm>
                            <a:off x="1186" y="99"/>
                            <a:ext cx="2" cy="850"/>
                            <a:chOff x="1186" y="99"/>
                            <a:chExt cx="2" cy="850"/>
                          </a:xfrm>
                        </wpg:grpSpPr>
                        <wps:wsp>
                          <wps:cNvPr id="58" name="Freeform 191"/>
                          <wps:cNvSpPr>
                            <a:spLocks/>
                          </wps:cNvSpPr>
                          <wps:spPr bwMode="auto">
                            <a:xfrm>
                              <a:off x="1186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8"/>
                        <wpg:cNvGrpSpPr>
                          <a:grpSpLocks/>
                        </wpg:cNvGrpSpPr>
                        <wpg:grpSpPr bwMode="auto">
                          <a:xfrm>
                            <a:off x="11398" y="99"/>
                            <a:ext cx="2" cy="850"/>
                            <a:chOff x="11398" y="99"/>
                            <a:chExt cx="2" cy="850"/>
                          </a:xfrm>
                        </wpg:grpSpPr>
                        <wps:wsp>
                          <wps:cNvPr id="60" name="Freeform 189"/>
                          <wps:cNvSpPr>
                            <a:spLocks/>
                          </wps:cNvSpPr>
                          <wps:spPr bwMode="auto">
                            <a:xfrm>
                              <a:off x="11398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86"/>
                        <wpg:cNvGrpSpPr>
                          <a:grpSpLocks/>
                        </wpg:cNvGrpSpPr>
                        <wpg:grpSpPr bwMode="auto">
                          <a:xfrm>
                            <a:off x="1182" y="954"/>
                            <a:ext cx="10221" cy="2"/>
                            <a:chOff x="1182" y="954"/>
                            <a:chExt cx="10221" cy="2"/>
                          </a:xfrm>
                        </wpg:grpSpPr>
                        <wps:wsp>
                          <wps:cNvPr id="62" name="Freeform 187"/>
                          <wps:cNvSpPr>
                            <a:spLocks/>
                          </wps:cNvSpPr>
                          <wps:spPr bwMode="auto">
                            <a:xfrm>
                              <a:off x="1182" y="954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B702" id="Group 185" o:spid="_x0000_s1026" style="position:absolute;margin-left:58.8pt;margin-top:5.65pt;width:511.45pt;height:41.4pt;z-index:-251669504;mso-position-horizontal-relative:page" coordorigin="1178,91" coordsize="1022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">
                <v:group id="Group 192" o:spid="_x0000_s1027" style="position:absolute;left:1182;top:95;width:10221;height:2" coordorigin="1182,95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93" o:spid="_x0000_s1028" style="position:absolute;left:1182;top:95;width:10221;height:2;visibility:visible;mso-wrap-style:square;v-text-anchor:top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" path="m,l10220,e" filled="f" strokeweight=".14042mm">
                    <v:path arrowok="t" o:connecttype="custom" o:connectlocs="0,0;10220,0" o:connectangles="0,0"/>
                  </v:shape>
                </v:group>
                <v:group id="Group 190" o:spid="_x0000_s1029" style="position:absolute;left:1186;top:99;width:2;height:850" coordorigin="1186,99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91" o:spid="_x0000_s1030" style="position:absolute;left:1186;top:99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" path="m,851l,e" filled="f" strokeweight=".14042mm">
                    <v:path arrowok="t" o:connecttype="custom" o:connectlocs="0,950;0,99" o:connectangles="0,0"/>
                  </v:shape>
                </v:group>
                <v:group id="Group 188" o:spid="_x0000_s1031" style="position:absolute;left:11398;top:99;width:2;height:850" coordorigin="11398,99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89" o:spid="_x0000_s1032" style="position:absolute;left:11398;top:99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" path="m,851l,e" filled="f" strokeweight=".14042mm">
                    <v:path arrowok="t" o:connecttype="custom" o:connectlocs="0,950;0,99" o:connectangles="0,0"/>
                  </v:shape>
                </v:group>
                <v:group id="Group 186" o:spid="_x0000_s1033" style="position:absolute;left:1182;top:954;width:10221;height:2" coordorigin="1182,954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87" o:spid="_x0000_s1034" style="position:absolute;left:1182;top:954;width:10221;height:2;visibility:visible;mso-wrap-style:square;v-text-anchor:top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" path="m,l10220,e" filled="f" strokeweight=".14042mm">
                    <v:path arrowok="t" o:connecttype="custom" o:connectlocs="0,0;10220,0" o:connectangles="0,0"/>
                  </v:shape>
                </v:group>
                <w10:wrap anchorx="page"/>
              </v:group>
            </w:pict>
          </mc:Fallback>
        </mc:AlternateContent>
      </w:r>
    </w:p>
    <w:p w14:paraId="2EA72FB2" w14:textId="3EA37E7D" w:rsidR="00B80A94" w:rsidRPr="00233860" w:rsidRDefault="000F2168" w:rsidP="00233860">
      <w:pPr>
        <w:tabs>
          <w:tab w:val="left" w:pos="1018"/>
        </w:tabs>
        <w:spacing w:before="31"/>
        <w:ind w:left="226"/>
        <w:rPr>
          <w:rFonts w:ascii="Times New Roman" w:hAnsi="Times New Roman" w:cs="Times New Roman"/>
          <w:sz w:val="27"/>
          <w:szCs w:val="27"/>
          <w:lang w:eastAsia="ja-JP"/>
        </w:rPr>
      </w:pP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1.</w:t>
      </w:r>
      <w:r w:rsidRPr="00CA0837">
        <w:rPr>
          <w:rFonts w:ascii="Times New Roman" w:eastAsia="Times New Roman" w:hAnsi="Times New Roman" w:cs="Times New Roman"/>
          <w:b/>
          <w:bCs/>
          <w:spacing w:val="1"/>
          <w:w w:val="110"/>
          <w:position w:val="8"/>
          <w:sz w:val="20"/>
          <w:szCs w:val="20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Title: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ab/>
      </w:r>
    </w:p>
    <w:p w14:paraId="2EA72FB4" w14:textId="3BA6F66C" w:rsidR="00B80A94" w:rsidRDefault="00CB50E6" w:rsidP="00233860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sz w:val="20"/>
          <w:szCs w:val="20"/>
          <w:lang w:eastAsia="ja-JP"/>
        </w:rPr>
        <w:t xml:space="preserve">         </w:t>
      </w:r>
    </w:p>
    <w:p w14:paraId="6839AEFA" w14:textId="77777777" w:rsidR="00233860" w:rsidRPr="00233860" w:rsidRDefault="00233860" w:rsidP="00233860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EA72FB5" w14:textId="6F4BFF7A" w:rsidR="00B80A94" w:rsidRPr="00CA0837" w:rsidRDefault="00CB50E6" w:rsidP="00703162">
      <w:pPr>
        <w:tabs>
          <w:tab w:val="left" w:pos="294"/>
          <w:tab w:val="left" w:pos="5558"/>
          <w:tab w:val="left" w:pos="8970"/>
          <w:tab w:val="left" w:pos="10487"/>
        </w:tabs>
        <w:spacing w:line="399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u w:val="single" w:color="000000"/>
          <w:lang w:eastAsia="ja-JP"/>
        </w:rPr>
        <w:t xml:space="preserve">2.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Principal</w:t>
      </w:r>
      <w:r w:rsidR="000F2168" w:rsidRPr="00CA0837">
        <w:rPr>
          <w:rFonts w:ascii="Times New Roman" w:eastAsia="Times New Roman" w:hAnsi="Times New Roman" w:cs="Times New Roman"/>
          <w:b/>
          <w:bCs/>
          <w:spacing w:val="27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I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05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spacing w:val="-7"/>
          <w:w w:val="105"/>
          <w:sz w:val="20"/>
          <w:szCs w:val="20"/>
          <w:u w:val="single" w:color="000000"/>
        </w:rPr>
        <w:t>v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estigator: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  <w:u w:val="single" w:color="000000"/>
        </w:rPr>
        <w:t xml:space="preserve"> </w:t>
      </w:r>
      <w:proofErr w:type="gramStart"/>
      <w:r w:rsidR="000F2168" w:rsidRPr="00CA0837">
        <w:rPr>
          <w:rFonts w:ascii="Times New Roman" w:eastAsia="メイリオ" w:hAnsi="Times New Roman" w:cs="Times New Roman"/>
          <w:w w:val="105"/>
          <w:sz w:val="23"/>
          <w:szCs w:val="23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(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</w:t>
      </w:r>
      <w:proofErr w:type="gramEnd"/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</w:t>
      </w:r>
      <w:r w:rsidR="00703162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          </w:t>
      </w:r>
      <w:proofErr w:type="gramStart"/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</w:t>
      </w:r>
      <w:r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)</w:t>
      </w:r>
      <w:proofErr w:type="gramEnd"/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</w:t>
      </w:r>
      <w:r w:rsidR="00703162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Linked to T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hesis</w:t>
      </w:r>
      <w:r w:rsidR="00703162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 work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: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  <w:lang w:eastAsia="ja-JP"/>
        </w:rPr>
        <w:t xml:space="preserve">    </w:t>
      </w:r>
      <w:r w:rsidRPr="00CA0837">
        <w:rPr>
          <w:rFonts w:ascii="Times New Roman" w:hAnsi="Times New Roman" w:cs="Times New Roman"/>
          <w:sz w:val="20"/>
          <w:szCs w:val="20"/>
          <w:u w:val="single" w:color="000000"/>
          <w:lang w:eastAsia="ja-JP"/>
        </w:rPr>
        <w:t xml:space="preserve">        </w:t>
      </w:r>
    </w:p>
    <w:p w14:paraId="2EA72FB6" w14:textId="72CDEDF1" w:rsidR="00B80A94" w:rsidRPr="00CA0837" w:rsidRDefault="00CB50E6" w:rsidP="00703162">
      <w:pPr>
        <w:tabs>
          <w:tab w:val="left" w:pos="294"/>
          <w:tab w:val="left" w:pos="6182"/>
          <w:tab w:val="left" w:pos="10487"/>
        </w:tabs>
        <w:spacing w:line="337" w:lineRule="exact"/>
        <w:rPr>
          <w:rFonts w:ascii="Times New Roman" w:eastAsia="Cambria" w:hAnsi="Times New Roman" w:cs="Times New Roman"/>
          <w:sz w:val="20"/>
          <w:szCs w:val="20"/>
        </w:rPr>
      </w:pP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 xml:space="preserve">3.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Institution</w:t>
      </w:r>
      <w:r w:rsidR="000F2168" w:rsidRPr="00CA0837">
        <w:rPr>
          <w:rFonts w:ascii="Times New Roman" w:eastAsia="Cambria" w:hAnsi="Times New Roman" w:cs="Times New Roman"/>
          <w:w w:val="110"/>
          <w:sz w:val="20"/>
          <w:szCs w:val="20"/>
          <w:u w:val="single" w:color="000000"/>
        </w:rPr>
        <w:t xml:space="preserve">:    </w:t>
      </w:r>
      <w:r w:rsidR="000F2168" w:rsidRPr="00CA0837">
        <w:rPr>
          <w:rFonts w:ascii="Times New Roman" w:eastAsia="Cambria" w:hAnsi="Times New Roman" w:cs="Times New Roman"/>
          <w:spacing w:val="1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10"/>
          <w:sz w:val="19"/>
          <w:szCs w:val="19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P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osition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>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 xml:space="preserve">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28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</w:r>
    </w:p>
    <w:p w14:paraId="2EA72FB7" w14:textId="358E70E9" w:rsidR="00B80A94" w:rsidRPr="00CA0837" w:rsidRDefault="00CB50E6">
      <w:pPr>
        <w:tabs>
          <w:tab w:val="left" w:pos="7652"/>
          <w:tab w:val="left" w:pos="10387"/>
        </w:tabs>
        <w:spacing w:line="354" w:lineRule="exact"/>
        <w:ind w:left="116"/>
        <w:rPr>
          <w:rFonts w:ascii="Times New Roman" w:eastAsia="メイリオ" w:hAnsi="Times New Roman" w:cs="Times New Roman"/>
          <w:sz w:val="19"/>
          <w:szCs w:val="19"/>
        </w:rPr>
      </w:pPr>
      <w:r w:rsidRPr="00CA0837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4. </w:t>
      </w:r>
      <w:r w:rsidR="000F2168" w:rsidRPr="00CA083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ddress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: 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  <w:t xml:space="preserve"> </w:t>
      </w:r>
      <w:r w:rsidR="000F2168" w:rsidRPr="00CA0837">
        <w:rPr>
          <w:rFonts w:ascii="Times New Roman" w:eastAsia="Cambria" w:hAnsi="Times New Roman" w:cs="Times New Roman"/>
          <w:spacing w:val="3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sz w:val="19"/>
          <w:szCs w:val="19"/>
          <w:u w:val="single" w:color="000000"/>
        </w:rPr>
        <w:tab/>
      </w:r>
    </w:p>
    <w:p w14:paraId="2EA72FB8" w14:textId="1CA79A64" w:rsidR="00B80A94" w:rsidRPr="00CA0837" w:rsidRDefault="000F2168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u w:val="single" w:color="000000"/>
          <w:lang w:eastAsia="ja-JP"/>
        </w:rPr>
      </w:pPr>
      <w:r w:rsidRPr="00CA0837">
        <w:rPr>
          <w:rFonts w:ascii="Times New Roman" w:hAnsi="Times New Roman" w:cs="Times New Roman"/>
          <w:spacing w:val="-34"/>
          <w:w w:val="226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>Phone:</w:t>
      </w:r>
      <w:r w:rsidRPr="00CA0837">
        <w:rPr>
          <w:rFonts w:ascii="Times New Roman" w:hAnsi="Times New Roman" w:cs="Times New Roman"/>
          <w:u w:val="single" w:color="000000"/>
        </w:rPr>
        <w:tab/>
      </w:r>
      <w:r w:rsidRPr="00CA0837">
        <w:rPr>
          <w:rFonts w:ascii="Times New Roman" w:hAnsi="Times New Roman" w:cs="Times New Roman"/>
          <w:u w:val="single" w:color="000000"/>
        </w:rPr>
        <w:tab/>
        <w:t xml:space="preserve">E-mail: </w:t>
      </w:r>
      <w:r w:rsidRPr="00CA0837">
        <w:rPr>
          <w:rFonts w:ascii="Times New Roman" w:hAnsi="Times New Roman" w:cs="Times New Roman"/>
          <w:spacing w:val="24"/>
          <w:u w:val="single" w:color="000000"/>
        </w:rPr>
        <w:t xml:space="preserve"> </w:t>
      </w:r>
      <w:r w:rsidR="00703162">
        <w:rPr>
          <w:rFonts w:ascii="Times New Roman" w:hAnsi="Times New Roman" w:cs="Times New Roman"/>
          <w:spacing w:val="24"/>
          <w:u w:val="single" w:color="000000"/>
        </w:rPr>
        <w:t xml:space="preserve">    </w:t>
      </w:r>
      <w:r w:rsidRPr="00CA0837">
        <w:rPr>
          <w:rFonts w:ascii="Times New Roman" w:hAnsi="Times New Roman" w:cs="Times New Roman"/>
          <w:u w:val="single" w:color="000000"/>
        </w:rPr>
        <w:tab/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823"/>
        <w:gridCol w:w="1538"/>
        <w:gridCol w:w="2431"/>
      </w:tblGrid>
      <w:tr w:rsidR="00F35EF3" w:rsidRPr="00CA0837" w14:paraId="2EA72FBE" w14:textId="77777777">
        <w:trPr>
          <w:trHeight w:val="362"/>
        </w:trPr>
        <w:tc>
          <w:tcPr>
            <w:tcW w:w="2556" w:type="dxa"/>
            <w:tcBorders>
              <w:bottom w:val="single" w:sz="4" w:space="0" w:color="auto"/>
            </w:tcBorders>
          </w:tcPr>
          <w:p w14:paraId="2EA72FB9" w14:textId="240E385D" w:rsidR="00F35EF3" w:rsidRPr="00CA0837" w:rsidRDefault="002A38B5" w:rsidP="00F35EF3">
            <w:pPr>
              <w:pStyle w:val="TableParagraph"/>
              <w:spacing w:line="211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ja-JP"/>
              </w:rPr>
              <w:t xml:space="preserve">5. 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</w:t>
            </w:r>
            <w:r w:rsidR="00703162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-Investigators</w:t>
            </w:r>
          </w:p>
          <w:p w14:paraId="2EA72FBA" w14:textId="77777777" w:rsidR="00F35EF3" w:rsidRPr="00CA0837" w:rsidRDefault="002A38B5" w:rsidP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w w:val="110"/>
                <w:lang w:eastAsia="ja-JP"/>
              </w:rPr>
              <w:t xml:space="preserve"> 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(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-15"/>
                <w:w w:val="110"/>
              </w:rPr>
              <w:t>F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amily,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5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First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6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Name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2EA72FBB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EA72FBC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05"/>
              </w:rPr>
              <w:t>Cou</w:t>
            </w:r>
            <w:r w:rsidRPr="00CA0837">
              <w:rPr>
                <w:rFonts w:ascii="Times New Roman" w:hAnsi="Times New Roman" w:cs="Times New Roman"/>
                <w:spacing w:val="-6"/>
                <w:w w:val="105"/>
              </w:rPr>
              <w:t>n</w:t>
            </w:r>
            <w:r w:rsidRPr="00CA0837">
              <w:rPr>
                <w:rFonts w:ascii="Times New Roman" w:hAnsi="Times New Roman" w:cs="Times New Roman"/>
                <w:w w:val="105"/>
              </w:rPr>
              <w:t>try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EA72FBD" w14:textId="526783DC" w:rsidR="00F35EF3" w:rsidRPr="00CA0837" w:rsidRDefault="00F35EF3" w:rsidP="00703162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 w:firstLineChars="50" w:firstLine="112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A0837">
              <w:rPr>
                <w:rFonts w:ascii="Times New Roman" w:hAnsi="Times New Roman" w:cs="Times New Roman"/>
                <w:spacing w:val="-6"/>
              </w:rPr>
              <w:t>P</w:t>
            </w:r>
            <w:r w:rsidRPr="00CA0837">
              <w:rPr>
                <w:rFonts w:ascii="Times New Roman" w:hAnsi="Times New Roman" w:cs="Times New Roman"/>
              </w:rPr>
              <w:t>osition</w:t>
            </w:r>
          </w:p>
        </w:tc>
      </w:tr>
      <w:tr w:rsidR="00F35EF3" w:rsidRPr="00CA0837" w14:paraId="2EA72FD3" w14:textId="77777777">
        <w:trPr>
          <w:trHeight w:val="296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EA72FBF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0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1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2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3B67812" w14:textId="77777777" w:rsidR="00DA785F" w:rsidRDefault="00DA785F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055A4674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D18B496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CBF8F6F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3" w14:textId="37D4EBE2" w:rsidR="004656C1" w:rsidRPr="00CA0837" w:rsidRDefault="004656C1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EA72FC4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5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6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7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8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EA72FC9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A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B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C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D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2EA72FCE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F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0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1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2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2FD4" w14:textId="77777777" w:rsidR="00F35EF3" w:rsidRPr="00CA0837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276"/>
        <w:gridCol w:w="1701"/>
        <w:gridCol w:w="3544"/>
      </w:tblGrid>
      <w:tr w:rsidR="00CA0837" w:rsidRPr="00CA0837" w14:paraId="2EA72FD6" w14:textId="77777777">
        <w:tc>
          <w:tcPr>
            <w:tcW w:w="10348" w:type="dxa"/>
            <w:gridSpan w:val="5"/>
          </w:tcPr>
          <w:p w14:paraId="2EA72FD5" w14:textId="77777777" w:rsidR="00CA0837" w:rsidRPr="00CA0837" w:rsidRDefault="00CA0837" w:rsidP="00CA0837">
            <w:pPr>
              <w:tabs>
                <w:tab w:val="left" w:pos="516"/>
              </w:tabs>
              <w:spacing w:before="59"/>
              <w:rPr>
                <w:rFonts w:ascii="Times New Roman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b/>
                <w:lang w:eastAsia="ja-JP"/>
              </w:rPr>
              <w:t>6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P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bser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20"/>
                <w:szCs w:val="20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within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</w:rPr>
              <w:t>L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r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rs)</w:t>
            </w:r>
            <w:r w:rsidRPr="00CA0837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:</w:t>
            </w:r>
          </w:p>
        </w:tc>
      </w:tr>
      <w:tr w:rsidR="00CA0837" w:rsidRPr="00CA0837" w14:paraId="2EA72FDC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2EA72FD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4"/>
                <w:w w:val="105"/>
              </w:rPr>
              <w:t>Y</w:t>
            </w:r>
            <w:r w:rsidRPr="00CA0837">
              <w:rPr>
                <w:rFonts w:ascii="Times New Roman" w:hAnsi="Times New Roman" w:cs="Times New Roman"/>
                <w:w w:val="105"/>
              </w:rPr>
              <w:t>ear(A/B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2FD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6"/>
                <w:w w:val="110"/>
              </w:rPr>
              <w:t>P</w:t>
            </w:r>
            <w:r w:rsidRPr="00CA0837">
              <w:rPr>
                <w:rFonts w:ascii="Times New Roman" w:hAnsi="Times New Roman" w:cs="Times New Roman"/>
                <w:w w:val="110"/>
              </w:rPr>
              <w:t>.I.</w:t>
            </w:r>
            <w:r w:rsidRPr="00CA083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A72FD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10"/>
              </w:rPr>
              <w:t>#</w:t>
            </w:r>
            <w:r w:rsidRPr="00CA083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of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ig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>h</w:t>
            </w:r>
            <w:r w:rsidRPr="00CA0837">
              <w:rPr>
                <w:rFonts w:ascii="Times New Roman" w:hAnsi="Times New Roman" w:cs="Times New Roman"/>
                <w:w w:val="110"/>
              </w:rPr>
              <w:t>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72FD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uccess</w:t>
            </w:r>
            <w:r w:rsidRPr="00CA083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CA0837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A72FD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tatus/Publications</w:t>
            </w:r>
          </w:p>
        </w:tc>
      </w:tr>
      <w:tr w:rsidR="00CA0837" w:rsidRPr="00CA0837" w14:paraId="2EA72FE2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D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A72FD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A72FD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E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2EA72FE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8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E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4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A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F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0" w14:textId="77777777" w:rsidTr="004656C1">
        <w:tc>
          <w:tcPr>
            <w:tcW w:w="1701" w:type="dxa"/>
            <w:tcBorders>
              <w:top w:val="nil"/>
              <w:bottom w:val="nil"/>
            </w:tcBorders>
          </w:tcPr>
          <w:p w14:paraId="2EA72FF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6" w14:textId="77777777" w:rsidTr="004656C1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A7300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A7300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EA7300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300D" w14:textId="77777777" w:rsidR="00F35EF3" w:rsidRPr="002A38B5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A38B5" w14:paraId="2EA7300F" w14:textId="77777777">
        <w:tc>
          <w:tcPr>
            <w:tcW w:w="10348" w:type="dxa"/>
          </w:tcPr>
          <w:p w14:paraId="2EA7300E" w14:textId="77777777" w:rsidR="002A38B5" w:rsidRPr="002A38B5" w:rsidRDefault="002A38B5" w:rsidP="002A38B5">
            <w:pPr>
              <w:tabs>
                <w:tab w:val="left" w:pos="396"/>
              </w:tabs>
              <w:spacing w:before="62"/>
              <w:rPr>
                <w:rFonts w:ascii="Times New Roman" w:hAnsi="Times New Roman" w:cs="Times New Roman"/>
                <w:b/>
                <w:u w:val="single" w:color="000000"/>
                <w:lang w:eastAsia="ja-JP"/>
              </w:rPr>
            </w:pPr>
            <w:r w:rsidRPr="002A38B5">
              <w:rPr>
                <w:rFonts w:ascii="Times New Roman" w:hAnsi="Times New Roman" w:cs="Times New Roman" w:hint="eastAsia"/>
                <w:b/>
                <w:bCs/>
                <w:w w:val="115"/>
                <w:sz w:val="20"/>
                <w:szCs w:val="20"/>
                <w:lang w:eastAsia="ja-JP"/>
              </w:rPr>
              <w:t>7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 Li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f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lated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Public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Up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o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5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Pa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p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rs):</w:t>
            </w:r>
            <w:r w:rsidRPr="00CA0837">
              <w:rPr>
                <w:rFonts w:ascii="Times New Roman" w:eastAsia="Times New Roman" w:hAnsi="Times New Roman" w:cs="Times New Roman"/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(</w:t>
            </w:r>
            <w:r w:rsidRPr="00CA0837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16"/>
                <w:szCs w:val="16"/>
              </w:rPr>
              <w:t>A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uthors,</w:t>
            </w:r>
            <w:r w:rsidRPr="00CA0837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Titl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Journal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16"/>
                <w:szCs w:val="16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ol.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First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Pag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16"/>
                <w:szCs w:val="16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16"/>
                <w:szCs w:val="16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ar)</w:t>
            </w:r>
          </w:p>
        </w:tc>
      </w:tr>
      <w:tr w:rsidR="002A38B5" w:rsidRPr="002A38B5" w14:paraId="2EA73012" w14:textId="77777777">
        <w:tc>
          <w:tcPr>
            <w:tcW w:w="10348" w:type="dxa"/>
          </w:tcPr>
          <w:p w14:paraId="2EA73010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38B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1.</w:t>
            </w:r>
          </w:p>
          <w:p w14:paraId="2EA73011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5" w14:textId="77777777">
        <w:tc>
          <w:tcPr>
            <w:tcW w:w="10348" w:type="dxa"/>
          </w:tcPr>
          <w:p w14:paraId="2EA73013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2.</w:t>
            </w:r>
          </w:p>
          <w:p w14:paraId="2EA73014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8" w14:textId="77777777">
        <w:tc>
          <w:tcPr>
            <w:tcW w:w="10348" w:type="dxa"/>
          </w:tcPr>
          <w:p w14:paraId="2EA73016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3.</w:t>
            </w:r>
          </w:p>
          <w:p w14:paraId="2EA73017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B" w14:textId="77777777">
        <w:tc>
          <w:tcPr>
            <w:tcW w:w="10348" w:type="dxa"/>
          </w:tcPr>
          <w:p w14:paraId="2EA73019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4.</w:t>
            </w:r>
          </w:p>
          <w:p w14:paraId="2EA7301A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E" w14:textId="77777777">
        <w:tc>
          <w:tcPr>
            <w:tcW w:w="10348" w:type="dxa"/>
          </w:tcPr>
          <w:p w14:paraId="2EA7301C" w14:textId="77777777" w:rsidR="00F203E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5.</w:t>
            </w:r>
          </w:p>
          <w:p w14:paraId="2EA7301D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2EA7301F" w14:textId="77777777" w:rsidR="002A38B5" w:rsidRPr="002A38B5" w:rsidRDefault="002A38B5" w:rsidP="002A38B5">
      <w:pPr>
        <w:tabs>
          <w:tab w:val="left" w:pos="5635"/>
        </w:tabs>
        <w:spacing w:line="348" w:lineRule="exact"/>
        <w:ind w:left="183"/>
        <w:rPr>
          <w:rFonts w:ascii="Times New Roman" w:eastAsia="メイリオ" w:hAnsi="Times New Roman" w:cs="Times New Roman"/>
          <w:sz w:val="19"/>
          <w:szCs w:val="19"/>
          <w:u w:val="single"/>
          <w:lang w:eastAsia="ja-JP"/>
        </w:rPr>
      </w:pPr>
      <w:r w:rsidRPr="002A38B5"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u w:val="single"/>
          <w:lang w:eastAsia="ja-JP"/>
        </w:rPr>
        <w:t>*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8.</w:t>
      </w:r>
      <w:r w:rsidRPr="002A38B5">
        <w:rPr>
          <w:rFonts w:ascii="Times New Roman" w:eastAsia="メイリオ" w:hAnsi="Times New Roman" w:cs="Times New Roman"/>
          <w:b/>
          <w:bCs/>
          <w:spacing w:val="38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Su</w:t>
      </w:r>
      <w:r w:rsidRPr="002A38B5">
        <w:rPr>
          <w:rFonts w:ascii="Times New Roman" w:eastAsia="メイリオ" w:hAnsi="Times New Roman" w:cs="Times New Roman"/>
          <w:b/>
          <w:bCs/>
          <w:spacing w:val="6"/>
          <w:w w:val="115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ervisor</w:t>
      </w:r>
      <w:r w:rsidRPr="002A38B5">
        <w:rPr>
          <w:rFonts w:ascii="Times New Roman" w:eastAsia="メイリオ" w:hAnsi="Times New Roman" w:cs="Times New Roman"/>
          <w:w w:val="115"/>
          <w:sz w:val="20"/>
          <w:szCs w:val="20"/>
          <w:u w:val="single"/>
        </w:rPr>
        <w:t>:</w:t>
      </w:r>
      <w:r w:rsidRPr="002A38B5">
        <w:rPr>
          <w:rFonts w:ascii="Times New Roman" w:eastAsia="メイリオ" w:hAnsi="Times New Roman" w:cs="Times New Roman"/>
          <w:spacing w:val="27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5"/>
          <w:sz w:val="19"/>
          <w:szCs w:val="19"/>
          <w:u w:val="single"/>
        </w:rPr>
        <w:tab/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Institute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/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spacing w:val="-6"/>
          <w:w w:val="110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osition:</w:t>
      </w:r>
      <w:r w:rsidRPr="002A38B5">
        <w:rPr>
          <w:rFonts w:ascii="Times New Roman" w:eastAsia="メイリオ" w:hAnsi="Times New Roman" w:cs="Times New Roman"/>
          <w:spacing w:val="20"/>
          <w:w w:val="110"/>
          <w:sz w:val="20"/>
          <w:szCs w:val="20"/>
          <w:u w:val="single"/>
        </w:rPr>
        <w:t xml:space="preserve"> </w:t>
      </w:r>
      <w:r>
        <w:rPr>
          <w:rFonts w:ascii="Times New Roman" w:eastAsia="メイリオ" w:hAnsi="Times New Roman" w:cs="Times New Roman" w:hint="eastAsia"/>
          <w:spacing w:val="20"/>
          <w:w w:val="110"/>
          <w:sz w:val="20"/>
          <w:szCs w:val="20"/>
          <w:u w:val="single"/>
          <w:lang w:eastAsia="ja-JP"/>
        </w:rPr>
        <w:t xml:space="preserve">                                         </w:t>
      </w:r>
    </w:p>
    <w:p w14:paraId="2EA73020" w14:textId="0C8D3AED" w:rsidR="002A38B5" w:rsidRPr="002417C6" w:rsidRDefault="002A38B5" w:rsidP="00B71700">
      <w:pPr>
        <w:pStyle w:val="a3"/>
        <w:tabs>
          <w:tab w:val="left" w:pos="2982"/>
          <w:tab w:val="left" w:pos="6145"/>
        </w:tabs>
        <w:spacing w:before="84"/>
        <w:ind w:left="183"/>
        <w:rPr>
          <w:rFonts w:eastAsia="メイリオ" w:cs="Times New Roman"/>
        </w:rPr>
      </w:pPr>
      <w:r w:rsidRPr="002417C6">
        <w:rPr>
          <w:rFonts w:eastAsia="メイリオ" w:cs="Times New Roman"/>
          <w:w w:val="105"/>
        </w:rPr>
        <w:t>Phone:</w:t>
      </w:r>
      <w:r w:rsidRPr="002417C6">
        <w:rPr>
          <w:rFonts w:eastAsia="メイリオ" w:cs="Times New Roman"/>
          <w:spacing w:val="32"/>
          <w:w w:val="105"/>
        </w:rPr>
        <w:t xml:space="preserve"> </w:t>
      </w:r>
      <w:r w:rsidRPr="002417C6">
        <w:rPr>
          <w:rFonts w:eastAsia="メイリオ" w:cs="Times New Roman"/>
          <w:w w:val="105"/>
        </w:rPr>
        <w:tab/>
      </w:r>
      <w:r w:rsidRPr="002417C6">
        <w:rPr>
          <w:rFonts w:eastAsia="メイリオ" w:cs="Times New Roman"/>
          <w:w w:val="105"/>
        </w:rPr>
        <w:tab/>
        <w:t xml:space="preserve">E-mail:  </w:t>
      </w:r>
    </w:p>
    <w:p w14:paraId="2EA73021" w14:textId="62BAC88F" w:rsidR="002A38B5" w:rsidRPr="002417C6" w:rsidRDefault="00CC5111" w:rsidP="002A38B5">
      <w:pPr>
        <w:pStyle w:val="a3"/>
        <w:tabs>
          <w:tab w:val="left" w:pos="282"/>
        </w:tabs>
        <w:spacing w:before="11"/>
        <w:ind w:left="0"/>
        <w:rPr>
          <w:rFonts w:eastAsia="メイリオ" w:cs="Times New Roman"/>
        </w:rPr>
      </w:pPr>
      <w:r>
        <w:rPr>
          <w:rFonts w:eastAsia="メイリオ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A73154" wp14:editId="14050748">
                <wp:simplePos x="0" y="0"/>
                <wp:positionH relativeFrom="page">
                  <wp:posOffset>734695</wp:posOffset>
                </wp:positionH>
                <wp:positionV relativeFrom="paragraph">
                  <wp:posOffset>14605</wp:posOffset>
                </wp:positionV>
                <wp:extent cx="6462395" cy="1270"/>
                <wp:effectExtent l="0" t="0" r="14605" b="17780"/>
                <wp:wrapNone/>
                <wp:docPr id="5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395" cy="1270"/>
                          <a:chOff x="1157" y="23"/>
                          <a:chExt cx="10177" cy="2"/>
                        </a:xfrm>
                      </wpg:grpSpPr>
                      <wps:wsp>
                        <wps:cNvPr id="53" name="Freeform 223"/>
                        <wps:cNvSpPr>
                          <a:spLocks/>
                        </wps:cNvSpPr>
                        <wps:spPr bwMode="auto">
                          <a:xfrm>
                            <a:off x="1157" y="23"/>
                            <a:ext cx="10177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177"/>
                              <a:gd name="T2" fmla="+- 0 11334 1157"/>
                              <a:gd name="T3" fmla="*/ T2 w 10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7">
                                <a:moveTo>
                                  <a:pt x="0" y="0"/>
                                </a:moveTo>
                                <a:lnTo>
                                  <a:pt x="1017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BEC13" id="Group 222" o:spid="_x0000_s1026" style="position:absolute;left:0;text-align:left;margin-left:57.85pt;margin-top:1.15pt;width:508.85pt;height:.1pt;z-index:-251642880;mso-position-horizontal-relative:page" coordorigin="1157,23" coordsize="10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">
                <v:shape id="Freeform 223" o:spid="_x0000_s1027" style="position:absolute;left:1157;top:23;width:10177;height:2;visibility:visible;mso-wrap-style:square;v-text-anchor:top" coordsize="10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" path="m,l10177,e" filled="f" strokeweight=".14042mm">
                  <v:path arrowok="t" o:connecttype="custom" o:connectlocs="0,0;10177,0" o:connectangles="0,0"/>
                </v:shape>
                <w10:wrap anchorx="page"/>
              </v:group>
            </w:pict>
          </mc:Fallback>
        </mc:AlternateContent>
      </w:r>
      <w:r w:rsidR="002A38B5">
        <w:rPr>
          <w:rFonts w:eastAsia="メイリオ" w:cs="Times New Roman" w:hint="eastAsia"/>
          <w:lang w:eastAsia="ja-JP"/>
        </w:rPr>
        <w:t xml:space="preserve">       *</w:t>
      </w:r>
      <w:r w:rsidR="002A38B5" w:rsidRPr="002417C6">
        <w:rPr>
          <w:rFonts w:eastAsia="メイリオ" w:cs="Times New Roman"/>
        </w:rPr>
        <w:t>Required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in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case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the</w:t>
      </w:r>
      <w:r w:rsidR="00703162">
        <w:rPr>
          <w:rFonts w:eastAsia="メイリオ" w:cs="Times New Roman"/>
          <w:spacing w:val="27"/>
        </w:rPr>
        <w:t xml:space="preserve"> </w:t>
      </w:r>
      <w:r w:rsidR="00703162">
        <w:rPr>
          <w:rFonts w:eastAsia="メイリオ" w:cs="Times New Roman"/>
        </w:rPr>
        <w:t>principal investigator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is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a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graduate</w:t>
      </w:r>
      <w:r w:rsidR="002A38B5" w:rsidRPr="002417C6">
        <w:rPr>
          <w:rFonts w:eastAsia="メイリオ" w:cs="Times New Roman"/>
          <w:spacing w:val="28"/>
        </w:rPr>
        <w:t xml:space="preserve"> </w:t>
      </w:r>
      <w:r w:rsidR="002A38B5" w:rsidRPr="002417C6">
        <w:rPr>
          <w:rFonts w:eastAsia="メイリオ" w:cs="Times New Roman"/>
        </w:rPr>
        <w:t>student.</w:t>
      </w:r>
    </w:p>
    <w:p w14:paraId="2EA73022" w14:textId="77777777" w:rsidR="00B80A94" w:rsidRPr="002A38B5" w:rsidRDefault="00B80A94">
      <w:pPr>
        <w:spacing w:line="364" w:lineRule="exact"/>
        <w:rPr>
          <w:rFonts w:ascii="Times New Roman" w:hAnsi="Times New Roman" w:cs="Times New Roman"/>
          <w:lang w:eastAsia="ja-JP"/>
        </w:rPr>
        <w:sectPr w:rsidR="00B80A94" w:rsidRPr="002A38B5" w:rsidSect="00FD104B">
          <w:footerReference w:type="default" r:id="rId8"/>
          <w:type w:val="continuous"/>
          <w:pgSz w:w="11900" w:h="16840"/>
          <w:pgMar w:top="720" w:right="240" w:bottom="280" w:left="1040" w:header="720" w:footer="680" w:gutter="0"/>
          <w:cols w:space="720"/>
          <w:docGrid w:linePitch="299"/>
        </w:sect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2559D" w:rsidRPr="00FA31AB" w14:paraId="2EA7304B" w14:textId="77777777">
        <w:tc>
          <w:tcPr>
            <w:tcW w:w="10206" w:type="dxa"/>
          </w:tcPr>
          <w:p w14:paraId="2EA7304A" w14:textId="77777777" w:rsidR="00E2559D" w:rsidRPr="00FA31AB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lastRenderedPageBreak/>
              <w:t xml:space="preserve">  </w:t>
            </w:r>
            <w:r w:rsidRPr="00FA31AB">
              <w:rPr>
                <w:rFonts w:cs="Times New Roman"/>
                <w:w w:val="115"/>
              </w:rPr>
              <w:t>Abstract</w:t>
            </w:r>
          </w:p>
        </w:tc>
      </w:tr>
      <w:tr w:rsidR="00E2559D" w:rsidRPr="00FA31AB" w14:paraId="2EA73058" w14:textId="77777777">
        <w:tc>
          <w:tcPr>
            <w:tcW w:w="10206" w:type="dxa"/>
          </w:tcPr>
          <w:p w14:paraId="2EA7304C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D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E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F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1" w14:textId="42B20D8B" w:rsidR="00E2559D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43BE6F5A" w14:textId="7E67F5F9" w:rsidR="00900754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5544A77" w14:textId="77777777" w:rsidR="00900754" w:rsidRPr="00FA31AB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2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3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4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5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6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7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059" w14:textId="14FB613C" w:rsidR="00B80A94" w:rsidRPr="00CA0837" w:rsidRDefault="00CC5111">
      <w:pPr>
        <w:spacing w:before="84" w:line="148" w:lineRule="exact"/>
        <w:ind w:left="33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A73157" wp14:editId="71589705">
                <wp:simplePos x="0" y="0"/>
                <wp:positionH relativeFrom="page">
                  <wp:posOffset>2292350</wp:posOffset>
                </wp:positionH>
                <wp:positionV relativeFrom="paragraph">
                  <wp:posOffset>96520</wp:posOffset>
                </wp:positionV>
                <wp:extent cx="349250" cy="229870"/>
                <wp:effectExtent l="0" t="0" r="12700" b="17780"/>
                <wp:wrapNone/>
                <wp:docPr id="2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26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27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29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31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33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14AD" id="Group 113" o:spid="_x0000_s1026" style="position:absolute;margin-left:180.5pt;margin-top:7.6pt;width:27.5pt;height:18.1pt;z-index:-251661312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1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olar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ystem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2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tar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ar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F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ormation  </w:t>
      </w:r>
      <w:r w:rsidR="000F2168" w:rsidRPr="00CA083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4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Exoplanet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5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703162">
        <w:rPr>
          <w:rFonts w:ascii="Times New Roman" w:eastAsia="Times New Roman" w:hAnsi="Times New Roman" w:cs="Times New Roman"/>
          <w:w w:val="105"/>
          <w:sz w:val="18"/>
          <w:szCs w:val="18"/>
        </w:rPr>
        <w:t>SM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6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Galactic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</w:p>
    <w:p w14:paraId="2EA7305A" w14:textId="77777777" w:rsidR="00B80A94" w:rsidRPr="00CA0837" w:rsidRDefault="00B80A94">
      <w:pPr>
        <w:spacing w:line="148" w:lineRule="exact"/>
        <w:rPr>
          <w:rFonts w:ascii="Times New Roman" w:eastAsia="Times New Roman" w:hAnsi="Times New Roman" w:cs="Times New Roman"/>
          <w:sz w:val="18"/>
          <w:szCs w:val="18"/>
        </w:rPr>
        <w:sectPr w:rsidR="00B80A94" w:rsidRPr="00CA0837" w:rsidSect="00FD104B">
          <w:headerReference w:type="default" r:id="rId9"/>
          <w:pgSz w:w="11900" w:h="16840"/>
          <w:pgMar w:top="1520" w:right="360" w:bottom="280" w:left="1040" w:header="760" w:footer="0" w:gutter="0"/>
          <w:pgNumType w:start="1"/>
          <w:cols w:space="720"/>
        </w:sectPr>
      </w:pPr>
    </w:p>
    <w:p w14:paraId="2EA7305B" w14:textId="2DD4CE7D" w:rsidR="00B80A94" w:rsidRPr="00CA0837" w:rsidRDefault="000F2168" w:rsidP="00596F7E">
      <w:pPr>
        <w:pStyle w:val="3"/>
        <w:numPr>
          <w:ilvl w:val="0"/>
          <w:numId w:val="1"/>
        </w:numPr>
        <w:tabs>
          <w:tab w:val="left" w:pos="570"/>
          <w:tab w:val="left" w:pos="2870"/>
        </w:tabs>
        <w:spacing w:line="194" w:lineRule="exact"/>
        <w:ind w:left="570" w:hanging="388"/>
        <w:rPr>
          <w:rFonts w:eastAsia="Cambria" w:cs="Times New Roman"/>
          <w:b w:val="0"/>
          <w:bCs w:val="0"/>
        </w:rPr>
      </w:pPr>
      <w:r w:rsidRPr="00CA0837">
        <w:rPr>
          <w:rFonts w:cs="Times New Roman"/>
          <w:w w:val="110"/>
        </w:rPr>
        <w:t>Scie</w:t>
      </w:r>
      <w:r w:rsidRPr="00CA0837">
        <w:rPr>
          <w:rFonts w:cs="Times New Roman"/>
          <w:spacing w:val="-6"/>
          <w:w w:val="110"/>
        </w:rPr>
        <w:t>n</w:t>
      </w:r>
      <w:r w:rsidRPr="00CA0837">
        <w:rPr>
          <w:rFonts w:cs="Times New Roman"/>
          <w:w w:val="110"/>
        </w:rPr>
        <w:t>tific</w:t>
      </w:r>
      <w:r w:rsidRPr="00CA0837">
        <w:rPr>
          <w:rFonts w:cs="Times New Roman"/>
          <w:spacing w:val="6"/>
        </w:rPr>
        <w:t xml:space="preserve"> </w:t>
      </w:r>
      <w:r w:rsidRPr="00CA0837">
        <w:rPr>
          <w:rFonts w:cs="Times New Roman"/>
          <w:w w:val="110"/>
        </w:rPr>
        <w:t>Category:</w:t>
      </w:r>
      <w:r w:rsidRPr="00CA0837">
        <w:rPr>
          <w:rFonts w:cs="Times New Roman"/>
          <w:w w:val="110"/>
        </w:rPr>
        <w:tab/>
      </w:r>
    </w:p>
    <w:p w14:paraId="2EA7305C" w14:textId="3CACA6EF" w:rsidR="00B80A94" w:rsidRPr="00CA0837" w:rsidRDefault="000F2168">
      <w:pPr>
        <w:spacing w:before="91"/>
        <w:ind w:left="183"/>
        <w:rPr>
          <w:rFonts w:ascii="Times New Roman" w:eastAsia="Times New Roman" w:hAnsi="Times New Roman" w:cs="Times New Roman"/>
          <w:sz w:val="18"/>
          <w:szCs w:val="18"/>
        </w:rPr>
      </w:pPr>
      <w:r w:rsidRPr="00CA0837">
        <w:rPr>
          <w:rFonts w:ascii="Times New Roman" w:hAnsi="Times New Roman" w:cs="Times New Roman"/>
          <w:w w:val="110"/>
        </w:rPr>
        <w:br w:type="column"/>
      </w:r>
      <w:r w:rsidR="00A60851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7</w:t>
      </w:r>
      <w:r w:rsidR="00A60851">
        <w:rPr>
          <w:rFonts w:asciiTheme="minorEastAsia" w:hAnsiTheme="minorEastAsia" w:cs="Times New Roman" w:hint="eastAsia"/>
          <w:w w:val="105"/>
          <w:sz w:val="18"/>
          <w:szCs w:val="18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Extragalactic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8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Instrume</w:t>
      </w:r>
      <w:r w:rsidRPr="00CA0837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t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>ation  9 Education</w:t>
      </w:r>
      <w:r w:rsidR="00703162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for 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>undergrad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 w:rsidR="00A60B7B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="0009143A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>10</w:t>
      </w:r>
      <w:r w:rsidR="00703162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Other( </w:t>
      </w:r>
      <w:r w:rsidR="0009143A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           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)</w:t>
      </w:r>
    </w:p>
    <w:p w14:paraId="2EA7305D" w14:textId="77777777" w:rsidR="00B80A94" w:rsidRPr="00CA0837" w:rsidRDefault="00B80A94">
      <w:pPr>
        <w:rPr>
          <w:rFonts w:ascii="Times New Roman" w:eastAsia="Times New Roman" w:hAnsi="Times New Roman" w:cs="Times New Roman"/>
          <w:sz w:val="18"/>
          <w:szCs w:val="18"/>
        </w:rPr>
        <w:sectPr w:rsidR="00B80A94" w:rsidRPr="00CA0837" w:rsidSect="00FD104B">
          <w:type w:val="continuous"/>
          <w:pgSz w:w="11900" w:h="16840"/>
          <w:pgMar w:top="720" w:right="360" w:bottom="280" w:left="1040" w:header="720" w:footer="720" w:gutter="0"/>
          <w:cols w:num="2" w:space="720" w:equalWidth="0">
            <w:col w:w="2862" w:space="317"/>
            <w:col w:w="7321"/>
          </w:cols>
        </w:sectPr>
      </w:pPr>
    </w:p>
    <w:p w14:paraId="2EA7305E" w14:textId="7743ED07" w:rsidR="00B80A94" w:rsidRPr="00CA0837" w:rsidRDefault="008120A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F66C830" wp14:editId="4B247333">
                <wp:simplePos x="0" y="0"/>
                <wp:positionH relativeFrom="page">
                  <wp:posOffset>1883362</wp:posOffset>
                </wp:positionH>
                <wp:positionV relativeFrom="paragraph">
                  <wp:posOffset>146685</wp:posOffset>
                </wp:positionV>
                <wp:extent cx="349250" cy="229870"/>
                <wp:effectExtent l="0" t="0" r="12700" b="17780"/>
                <wp:wrapNone/>
                <wp:docPr id="55162429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2029144933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1150505651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368638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1421510154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373751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1709751797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309331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1907025065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74FD" id="Group 113" o:spid="_x0000_s1026" style="position:absolute;margin-left:148.3pt;margin-top:11.55pt;width:27.5pt;height:18.1pt;z-index:-251634688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bHzAAAAOM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</w:p>
    <w:p w14:paraId="1BD0522F" w14:textId="0B487236" w:rsidR="008120A8" w:rsidRPr="007553C9" w:rsidRDefault="00CC5111" w:rsidP="008120A8">
      <w:pPr>
        <w:numPr>
          <w:ilvl w:val="0"/>
          <w:numId w:val="1"/>
        </w:numPr>
        <w:tabs>
          <w:tab w:val="left" w:pos="577"/>
          <w:tab w:val="left" w:pos="2642"/>
          <w:tab w:val="left" w:pos="2842"/>
        </w:tabs>
        <w:spacing w:before="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A73159" wp14:editId="5D4276DC">
                <wp:simplePos x="0" y="0"/>
                <wp:positionH relativeFrom="page">
                  <wp:posOffset>734695</wp:posOffset>
                </wp:positionH>
                <wp:positionV relativeFrom="paragraph">
                  <wp:posOffset>-139065</wp:posOffset>
                </wp:positionV>
                <wp:extent cx="6381115" cy="1270"/>
                <wp:effectExtent l="0" t="0" r="19685" b="17780"/>
                <wp:wrapNone/>
                <wp:docPr id="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1270"/>
                          <a:chOff x="1157" y="-219"/>
                          <a:chExt cx="10049" cy="2"/>
                        </a:xfrm>
                      </wpg:grpSpPr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0D52" id="Group 111" o:spid="_x0000_s1026" style="position:absolute;margin-left:57.85pt;margin-top:-10.95pt;width:502.45pt;height:.1pt;z-index:-251660288;mso-position-horizontal-relative:page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" path="m,l10048,e" filled="f" strokeweight=".14042mm">
                  <v:path arrowok="t" o:connecttype="custom" o:connectlocs="0,0;10048,0" o:connectangles="0,0"/>
                </v:shape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Instrum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position w:val="-1"/>
          <w:sz w:val="20"/>
          <w:szCs w:val="2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t</w:t>
      </w:r>
      <w:r w:rsidR="00703162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(s)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:</w:t>
      </w:r>
      <w:bookmarkStart w:id="1" w:name="_Hlk178343957"/>
      <w:r w:rsidR="008120A8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    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ab/>
      </w:r>
      <w:bookmarkEnd w:id="1"/>
      <w:r w:rsidR="002457F8">
        <w:rPr>
          <w:rFonts w:ascii="Times New Roman" w:eastAsia="Times New Roman" w:hAnsi="Times New Roman"/>
          <w:w w:val="110"/>
          <w:sz w:val="18"/>
          <w:szCs w:val="18"/>
        </w:rPr>
        <w:t>1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46059C">
        <w:rPr>
          <w:rFonts w:ascii="Times New Roman" w:eastAsia="Times New Roman" w:hAnsi="Times New Roman"/>
          <w:w w:val="110"/>
          <w:sz w:val="18"/>
          <w:szCs w:val="18"/>
        </w:rPr>
        <w:t>KOOLS-IFU</w:t>
      </w:r>
      <w:r w:rsidR="00AF11A3">
        <w:rPr>
          <w:rFonts w:ascii="Times New Roman" w:eastAsia="Times New Roman" w:hAnsi="Times New Roman"/>
          <w:w w:val="110"/>
          <w:sz w:val="18"/>
          <w:szCs w:val="18"/>
        </w:rPr>
        <w:t>,</w:t>
      </w:r>
      <w:r w:rsidR="00A60B7B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 xml:space="preserve">2-a </w:t>
      </w:r>
      <w:r w:rsidR="00A60B7B">
        <w:rPr>
          <w:rFonts w:ascii="Times New Roman" w:eastAsia="Times New Roman" w:hAnsi="Times New Roman"/>
          <w:w w:val="110"/>
          <w:sz w:val="18"/>
          <w:szCs w:val="18"/>
        </w:rPr>
        <w:t>TriCCS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>(imaging)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 xml:space="preserve">, 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 xml:space="preserve">2-b TriCCS (spectroscopy), 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>3</w:t>
      </w:r>
      <w:r w:rsidR="006076F7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 xml:space="preserve">GAOES-RV, </w:t>
      </w:r>
    </w:p>
    <w:p w14:paraId="2EA7305F" w14:textId="6713A7D9" w:rsidR="004F1B04" w:rsidRPr="00CA0837" w:rsidRDefault="00B14A8E" w:rsidP="007553C9">
      <w:pPr>
        <w:tabs>
          <w:tab w:val="left" w:pos="577"/>
          <w:tab w:val="left" w:pos="2642"/>
          <w:tab w:val="left" w:pos="2842"/>
        </w:tabs>
        <w:spacing w:before="64"/>
        <w:ind w:firstLineChars="1350" w:firstLine="26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/>
          <w:w w:val="110"/>
          <w:sz w:val="18"/>
          <w:szCs w:val="18"/>
        </w:rPr>
        <w:t>4</w:t>
      </w:r>
      <w:r w:rsidR="006076F7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w w:val="110"/>
          <w:sz w:val="18"/>
          <w:szCs w:val="18"/>
        </w:rPr>
        <w:t>Others(</w:t>
      </w:r>
      <w:r w:rsidR="006076F7">
        <w:rPr>
          <w:rFonts w:ascii="Times New Roman" w:eastAsia="Times New Roman" w:hAnsi="Times New Roman"/>
          <w:w w:val="110"/>
          <w:sz w:val="18"/>
          <w:szCs w:val="18"/>
        </w:rPr>
        <w:t xml:space="preserve">              </w:t>
      </w:r>
      <w:r>
        <w:rPr>
          <w:rFonts w:ascii="Times New Roman" w:eastAsia="Times New Roman" w:hAnsi="Times New Roman"/>
          <w:w w:val="110"/>
          <w:sz w:val="18"/>
          <w:szCs w:val="18"/>
        </w:rPr>
        <w:t xml:space="preserve">   )</w:t>
      </w:r>
    </w:p>
    <w:p w14:paraId="1255DDD4" w14:textId="3AFBA5DF" w:rsidR="00B10FAE" w:rsidRDefault="008120A8" w:rsidP="00B10FAE">
      <w:pPr>
        <w:tabs>
          <w:tab w:val="left" w:pos="577"/>
          <w:tab w:val="left" w:pos="2421"/>
          <w:tab w:val="left" w:pos="2842"/>
        </w:tabs>
        <w:spacing w:before="64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45D5B80" wp14:editId="1C7762F2">
                <wp:simplePos x="0" y="0"/>
                <wp:positionH relativeFrom="margin">
                  <wp:posOffset>107413</wp:posOffset>
                </wp:positionH>
                <wp:positionV relativeFrom="paragraph">
                  <wp:posOffset>45720</wp:posOffset>
                </wp:positionV>
                <wp:extent cx="6381115" cy="1270"/>
                <wp:effectExtent l="0" t="0" r="0" b="0"/>
                <wp:wrapNone/>
                <wp:docPr id="52182574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1270"/>
                          <a:chOff x="1157" y="-219"/>
                          <a:chExt cx="10049" cy="2"/>
                        </a:xfrm>
                      </wpg:grpSpPr>
                      <wps:wsp>
                        <wps:cNvPr id="2009756006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06D26" id="Group 111" o:spid="_x0000_s1026" style="position:absolute;margin-left:8.45pt;margin-top:3.6pt;width:502.45pt;height:.1pt;z-index:-251636736;mso-position-horizontal-relative:margin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" path="m,l10048,e" filled="f" strokeweight=".14042mm">
                  <v:path arrowok="t" o:connecttype="custom" o:connectlocs="0,0;10048,0" o:connectangles="0,0"/>
                </v:shape>
                <w10:wrap anchorx="margin"/>
              </v:group>
            </w:pict>
          </mc:Fallback>
        </mc:AlternateContent>
      </w:r>
      <w:r w:rsidR="00B10FAE"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7A65971" wp14:editId="4468DD67">
                <wp:simplePos x="0" y="0"/>
                <wp:positionH relativeFrom="page">
                  <wp:posOffset>4124325</wp:posOffset>
                </wp:positionH>
                <wp:positionV relativeFrom="paragraph">
                  <wp:posOffset>127635</wp:posOffset>
                </wp:positionV>
                <wp:extent cx="349250" cy="229870"/>
                <wp:effectExtent l="0" t="0" r="12700" b="17780"/>
                <wp:wrapNone/>
                <wp:docPr id="9620743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777733277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1724243963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521296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716914246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96021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755586916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12756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2134687341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49032" id="Group 113" o:spid="_x0000_s1026" style="position:absolute;margin-left:324.75pt;margin-top:10.05pt;width:27.5pt;height:18.1pt;z-index:-251638784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</w:p>
    <w:p w14:paraId="67201443" w14:textId="477E037E" w:rsidR="00B10FAE" w:rsidRPr="005225A4" w:rsidRDefault="00B10FAE" w:rsidP="005225A4">
      <w:pPr>
        <w:pStyle w:val="a4"/>
        <w:numPr>
          <w:ilvl w:val="0"/>
          <w:numId w:val="1"/>
        </w:numPr>
        <w:tabs>
          <w:tab w:val="left" w:pos="577"/>
          <w:tab w:val="left" w:pos="2421"/>
          <w:tab w:val="left" w:pos="2842"/>
        </w:tabs>
        <w:spacing w:before="64"/>
        <w:rPr>
          <w:rFonts w:ascii="Times New Roman" w:hAnsi="Times New Roman" w:cs="Times New Roman"/>
          <w:b/>
          <w:bCs/>
          <w:sz w:val="18"/>
          <w:szCs w:val="18"/>
          <w:lang w:eastAsia="ja-JP"/>
        </w:rPr>
      </w:pPr>
      <w:r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Do you plan to use TriCCS with a frame rate of  ≥ 10 fps?:  </w:t>
      </w:r>
      <w:r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ab/>
        <w:t xml:space="preserve">     </w:t>
      </w:r>
      <w:r w:rsidR="004656C1">
        <w:rPr>
          <w:rFonts w:ascii="Times New Roman" w:hAnsi="Times New Roman" w:cs="Times New Roman" w:hint="eastAsia"/>
          <w:b/>
          <w:bCs/>
          <w:sz w:val="18"/>
          <w:szCs w:val="18"/>
          <w:lang w:eastAsia="ja-JP"/>
        </w:rPr>
        <w:t xml:space="preserve">   </w:t>
      </w:r>
      <w:r w:rsidR="00D179C4"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 </w:t>
      </w:r>
      <w:r w:rsidR="006E6243">
        <w:rPr>
          <w:rFonts w:ascii="Times New Roman" w:hAnsi="Times New Roman" w:cs="Times New Roman" w:hint="eastAsia"/>
          <w:b/>
          <w:bCs/>
          <w:sz w:val="18"/>
          <w:szCs w:val="18"/>
          <w:lang w:eastAsia="ja-JP"/>
        </w:rPr>
        <w:t xml:space="preserve">   </w:t>
      </w:r>
      <w:r w:rsidR="00D179C4"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               </w:t>
      </w:r>
      <w:r w:rsidR="00D179C4" w:rsidRPr="005225A4">
        <w:rPr>
          <w:rFonts w:ascii="Times New Roman" w:hAnsi="Times New Roman"/>
          <w:spacing w:val="6"/>
          <w:w w:val="110"/>
          <w:sz w:val="18"/>
          <w:szCs w:val="18"/>
          <w:lang w:eastAsia="ja-JP"/>
        </w:rPr>
        <w:t xml:space="preserve">Y: </w:t>
      </w:r>
      <w:r w:rsidRPr="005225A4">
        <w:rPr>
          <w:rFonts w:ascii="Times New Roman" w:hAnsi="Times New Roman"/>
          <w:spacing w:val="6"/>
          <w:w w:val="110"/>
          <w:sz w:val="18"/>
          <w:szCs w:val="18"/>
          <w:lang w:eastAsia="ja-JP"/>
        </w:rPr>
        <w:t>Yes</w:t>
      </w:r>
      <w:r w:rsidR="008120A8" w:rsidRPr="005225A4">
        <w:rPr>
          <w:rFonts w:ascii="Times New Roman" w:hAnsi="Times New Roman"/>
          <w:w w:val="110"/>
          <w:sz w:val="18"/>
          <w:szCs w:val="18"/>
          <w:lang w:eastAsia="ja-JP"/>
        </w:rPr>
        <w:t>,</w:t>
      </w:r>
      <w:r w:rsidRPr="005225A4">
        <w:rPr>
          <w:rFonts w:ascii="Times New Roman" w:eastAsia="Times New Roman" w:hAnsi="Times New Roman"/>
          <w:w w:val="110"/>
          <w:sz w:val="18"/>
          <w:szCs w:val="18"/>
        </w:rPr>
        <w:t xml:space="preserve">  </w:t>
      </w:r>
      <w:r w:rsidR="00D179C4" w:rsidRPr="005225A4">
        <w:rPr>
          <w:rFonts w:ascii="Times New Roman" w:hAnsi="Times New Roman"/>
          <w:w w:val="110"/>
          <w:sz w:val="18"/>
          <w:szCs w:val="18"/>
          <w:lang w:eastAsia="ja-JP"/>
        </w:rPr>
        <w:t xml:space="preserve">N: </w:t>
      </w:r>
      <w:r w:rsidRPr="005225A4">
        <w:rPr>
          <w:rFonts w:ascii="Times New Roman" w:hAnsi="Times New Roman"/>
          <w:w w:val="110"/>
          <w:sz w:val="18"/>
          <w:szCs w:val="18"/>
          <w:lang w:eastAsia="ja-JP"/>
        </w:rPr>
        <w:t>No</w:t>
      </w:r>
      <w:r w:rsidRPr="005225A4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Pr="005225A4">
        <w:rPr>
          <w:rFonts w:ascii="Times New Roman" w:hAnsi="Times New Roman"/>
          <w:w w:val="110"/>
          <w:sz w:val="18"/>
          <w:szCs w:val="18"/>
          <w:lang w:eastAsia="ja-JP"/>
        </w:rPr>
        <w:t xml:space="preserve">                             </w:t>
      </w:r>
    </w:p>
    <w:p w14:paraId="715CDAE5" w14:textId="0F32C3E5" w:rsidR="00B10FAE" w:rsidRDefault="00B10FAE" w:rsidP="00B10FAE">
      <w:pPr>
        <w:tabs>
          <w:tab w:val="left" w:pos="577"/>
          <w:tab w:val="left" w:pos="2421"/>
          <w:tab w:val="left" w:pos="2842"/>
        </w:tabs>
        <w:spacing w:before="64"/>
        <w:ind w:firstLineChars="50" w:firstLine="90"/>
        <w:rPr>
          <w:rFonts w:ascii="Times New Roman" w:hAnsi="Times New Roman" w:cs="Times New Roman"/>
          <w:sz w:val="18"/>
          <w:szCs w:val="18"/>
          <w:lang w:eastAsia="ja-JP"/>
        </w:rPr>
      </w:pPr>
      <w:r w:rsidRPr="00B10FAE">
        <w:rPr>
          <w:rFonts w:ascii="Times New Roman" w:eastAsia="Times New Roman" w:hAnsi="Times New Roman" w:cs="Times New Roman"/>
          <w:sz w:val="18"/>
          <w:szCs w:val="18"/>
        </w:rPr>
        <w:t>If yes, please enter the comments from the TriCCS team in the textbox in ``1</w:t>
      </w:r>
      <w:r w:rsidR="00D179C4">
        <w:rPr>
          <w:rFonts w:ascii="Times New Roman" w:hAnsi="Times New Roman" w:cs="Times New Roman" w:hint="eastAsia"/>
          <w:sz w:val="18"/>
          <w:szCs w:val="18"/>
          <w:lang w:eastAsia="ja-JP"/>
        </w:rPr>
        <w:t>9</w:t>
      </w:r>
      <w:r w:rsidRPr="00B10FAE">
        <w:rPr>
          <w:rFonts w:ascii="Times New Roman" w:eastAsia="Times New Roman" w:hAnsi="Times New Roman" w:cs="Times New Roman"/>
          <w:sz w:val="18"/>
          <w:szCs w:val="18"/>
        </w:rPr>
        <w:t>. Technical Description''.</w:t>
      </w:r>
    </w:p>
    <w:p w14:paraId="62796D2E" w14:textId="65BD19C0" w:rsidR="00B10FAE" w:rsidRPr="007553C9" w:rsidRDefault="00D179C4" w:rsidP="007553C9">
      <w:pPr>
        <w:tabs>
          <w:tab w:val="left" w:pos="577"/>
          <w:tab w:val="left" w:pos="2421"/>
          <w:tab w:val="left" w:pos="2842"/>
        </w:tabs>
        <w:spacing w:before="64"/>
        <w:ind w:firstLineChars="50" w:firstLine="110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862E2CE" wp14:editId="71D53699">
                <wp:simplePos x="0" y="0"/>
                <wp:positionH relativeFrom="margin">
                  <wp:posOffset>98474</wp:posOffset>
                </wp:positionH>
                <wp:positionV relativeFrom="paragraph">
                  <wp:posOffset>14605</wp:posOffset>
                </wp:positionV>
                <wp:extent cx="6423025" cy="45085"/>
                <wp:effectExtent l="0" t="0" r="0" b="0"/>
                <wp:wrapNone/>
                <wp:docPr id="11720779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23025" cy="45085"/>
                          <a:chOff x="1157" y="-219"/>
                          <a:chExt cx="10049" cy="2"/>
                        </a:xfrm>
                      </wpg:grpSpPr>
                      <wps:wsp>
                        <wps:cNvPr id="2082824546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2AE" id="Group 111" o:spid="_x0000_s1026" style="position:absolute;margin-left:7.75pt;margin-top:1.15pt;width:505.75pt;height:3.55pt;flip:y;z-index:-251640832;mso-position-horizontal-relative:margin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" path="m,l10048,e" filled="f" strokeweight=".14042mm">
                  <v:path arrowok="t" o:connecttype="custom" o:connectlocs="0,0;10048,0" o:connectangles="0,0"/>
                </v:shape>
                <w10:wrap anchorx="margin"/>
              </v:group>
            </w:pict>
          </mc:Fallback>
        </mc:AlternateContent>
      </w:r>
    </w:p>
    <w:p w14:paraId="2EA73061" w14:textId="6A2888E5" w:rsidR="00D35719" w:rsidRPr="00D35719" w:rsidRDefault="000F2168" w:rsidP="004F1B04">
      <w:pPr>
        <w:numPr>
          <w:ilvl w:val="0"/>
          <w:numId w:val="1"/>
        </w:numPr>
        <w:tabs>
          <w:tab w:val="left" w:pos="570"/>
        </w:tabs>
        <w:spacing w:before="62"/>
        <w:rPr>
          <w:rFonts w:ascii="Times New Roman" w:eastAsia="Cambria" w:hAnsi="Times New Roman" w:cs="Times New Roman"/>
          <w:sz w:val="18"/>
          <w:szCs w:val="18"/>
        </w:rPr>
      </w:pP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ist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of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spacing w:val="-17"/>
          <w:w w:val="105"/>
          <w:sz w:val="20"/>
          <w:szCs w:val="20"/>
        </w:rPr>
        <w:t>T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argets</w:t>
      </w:r>
      <w:r w:rsidRPr="00CA0837">
        <w:rPr>
          <w:rFonts w:ascii="Times New Roman" w:eastAsia="Times New Roman" w:hAnsi="Times New Roman" w:cs="Times New Roman"/>
          <w:b/>
          <w:bCs/>
          <w:spacing w:val="22"/>
          <w:w w:val="105"/>
          <w:sz w:val="20"/>
          <w:szCs w:val="20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(</w:t>
      </w:r>
      <w:r w:rsidR="00AF11A3" w:rsidRPr="00AF11A3">
        <w:rPr>
          <w:rFonts w:ascii="Times New Roman" w:eastAsia="Cambria" w:hAnsi="Times New Roman" w:cs="Times New Roman"/>
          <w:b/>
          <w:bCs/>
          <w:i/>
          <w:w w:val="105"/>
          <w:sz w:val="18"/>
          <w:szCs w:val="18"/>
        </w:rPr>
        <w:t xml:space="preserve">Attach object visibility diagram. </w:t>
      </w:r>
      <w:r w:rsidR="00AF11A3">
        <w:rPr>
          <w:rFonts w:ascii="Times New Roman" w:eastAsia="Cambria" w:hAnsi="Times New Roman" w:cs="Times New Roman"/>
          <w:i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Use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n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dditional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h</w:t>
      </w:r>
      <w:r w:rsidRPr="00CA0837">
        <w:rPr>
          <w:rFonts w:ascii="Times New Roman" w:eastAsia="Cambria" w:hAnsi="Times New Roman" w:cs="Times New Roman"/>
          <w:i/>
          <w:spacing w:val="-10"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f</w:t>
      </w:r>
      <w:r w:rsidRPr="00CA0837">
        <w:rPr>
          <w:rFonts w:ascii="Times New Roman" w:eastAsia="Cambria" w:hAnsi="Times New Roman" w:cs="Times New Roman"/>
          <w:i/>
          <w:spacing w:val="33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th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p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c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no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u</w:t>
      </w:r>
      <w:r w:rsidRPr="00CA0837">
        <w:rPr>
          <w:rFonts w:ascii="Cambria Math" w:eastAsia="Cambria" w:hAnsi="Cambria Math" w:cs="Cambria Math"/>
          <w:i/>
          <w:w w:val="105"/>
          <w:sz w:val="18"/>
          <w:szCs w:val="18"/>
        </w:rPr>
        <w:t>ﬃ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cient)</w:t>
      </w:r>
      <w:r w:rsidR="009C2C7E">
        <w:rPr>
          <w:rFonts w:ascii="Times New Roman" w:hAnsi="Times New Roman" w:cs="Times New Roman" w:hint="eastAsia"/>
          <w:i/>
          <w:w w:val="105"/>
          <w:sz w:val="18"/>
          <w:szCs w:val="18"/>
          <w:lang w:eastAsia="ja-JP"/>
        </w:rPr>
        <w:t xml:space="preserve">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992"/>
        <w:gridCol w:w="2126"/>
      </w:tblGrid>
      <w:tr w:rsidR="0002663C" w14:paraId="2EA73069" w14:textId="77777777" w:rsidTr="0002663C">
        <w:trPr>
          <w:trHeight w:val="292"/>
        </w:trPr>
        <w:tc>
          <w:tcPr>
            <w:tcW w:w="2693" w:type="dxa"/>
            <w:tcBorders>
              <w:bottom w:val="single" w:sz="4" w:space="0" w:color="auto"/>
            </w:tcBorders>
          </w:tcPr>
          <w:p w14:paraId="2EA7306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pacing w:val="-1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rget </w:t>
            </w:r>
            <w:r w:rsidRPr="00CA0837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A7306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20"/>
                <w:sz w:val="20"/>
                <w:szCs w:val="20"/>
              </w:rPr>
              <w:t>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De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7306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Equin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o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6" w14:textId="19C0B93E" w:rsidR="0002663C" w:rsidRP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Mag.(Band),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Sp.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pacing w:val="-6"/>
                <w:w w:val="10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y</w:t>
            </w:r>
            <w:r w:rsidRPr="00CA0837">
              <w:rPr>
                <w:rFonts w:ascii="Times New Roman" w:eastAsia="Cambria" w:hAnsi="Times New Roman" w:cs="Times New Roman"/>
                <w:spacing w:val="5"/>
                <w:w w:val="105"/>
                <w:sz w:val="20"/>
                <w:szCs w:val="20"/>
              </w:rPr>
              <w:t>p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e</w:t>
            </w:r>
          </w:p>
        </w:tc>
      </w:tr>
      <w:tr w:rsidR="0002663C" w14:paraId="2EA7307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6A" w14:textId="276D3C45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6B" w14:textId="129ED6D9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C" w14:textId="3EDF2BC4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6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7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E227EE" w14:paraId="2EA730A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A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bookmarkStart w:id="2" w:name="_Hlk67590501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B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C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D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E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183B1D" w14:paraId="3B644BD8" w14:textId="77777777" w:rsidTr="000F3DFA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DA8ACC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B82F0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AAE7F6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199BE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C3CB8A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183B1D" w14:paraId="7DEA1099" w14:textId="77777777" w:rsidTr="000F3DFA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BE67BA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9DFE45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083A4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71DF7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858271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A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A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A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A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258C3837" w14:textId="3BC19513" w:rsidR="00183B1D" w:rsidRPr="002E1FF3" w:rsidRDefault="00183B1D" w:rsidP="00183B1D">
      <w:pPr>
        <w:tabs>
          <w:tab w:val="left" w:pos="570"/>
        </w:tabs>
        <w:spacing w:before="62"/>
        <w:rPr>
          <w:rFonts w:ascii="Times New Roman" w:hAnsi="Times New Roman" w:cs="Times New Roman"/>
          <w:i/>
          <w:iCs/>
          <w:sz w:val="18"/>
          <w:szCs w:val="18"/>
          <w:lang w:eastAsia="ja-JP"/>
        </w:rPr>
      </w:pPr>
      <w:bookmarkStart w:id="3" w:name="_Hlk67321422"/>
      <w:bookmarkEnd w:id="2"/>
      <w:r>
        <w:rPr>
          <w:rFonts w:ascii="Times New Roman" w:hAnsi="Times New Roman" w:cs="Times New Roman" w:hint="eastAsia"/>
          <w:sz w:val="18"/>
          <w:szCs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ja-JP"/>
        </w:rPr>
        <w:t xml:space="preserve">    </w:t>
      </w:r>
    </w:p>
    <w:tbl>
      <w:tblPr>
        <w:tblStyle w:val="a5"/>
        <w:tblpPr w:leftFromText="142" w:rightFromText="142" w:vertAnchor="text" w:horzAnchor="page" w:tblpX="5989" w:tblpY="7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"/>
        <w:gridCol w:w="892"/>
        <w:gridCol w:w="1040"/>
        <w:gridCol w:w="892"/>
        <w:gridCol w:w="1222"/>
      </w:tblGrid>
      <w:tr w:rsidR="00CF7593" w14:paraId="63E5E054" w14:textId="77777777" w:rsidTr="00CF7593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E12" w14:textId="56F76FC3" w:rsidR="00CF7593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6828D962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46F" w14:textId="0B7D0A0E" w:rsidR="00CF7593" w:rsidRPr="00686DA1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76D4527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72A" w14:textId="01ED665F" w:rsidR="00CF7593" w:rsidRPr="00686DA1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05499E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  <w:proofErr w:type="gramEnd"/>
          </w:p>
        </w:tc>
      </w:tr>
    </w:tbl>
    <w:bookmarkEnd w:id="3"/>
    <w:p w14:paraId="2EA730C2" w14:textId="6C951232" w:rsidR="00C85A14" w:rsidRPr="00900754" w:rsidRDefault="009C2C7E" w:rsidP="004F1B04">
      <w:pPr>
        <w:pStyle w:val="a4"/>
        <w:numPr>
          <w:ilvl w:val="0"/>
          <w:numId w:val="1"/>
        </w:num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Total Nights R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 xml:space="preserve">quested in This </w:t>
      </w:r>
      <w:r w:rsidR="00C73AC2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Cycl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:</w:t>
      </w:r>
      <w:r w:rsidR="00BD39E2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 xml:space="preserve">　</w:t>
      </w:r>
      <w:r w:rsidR="00BD39E2" w:rsidRPr="007E56B8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C</w:t>
      </w:r>
      <w:r w:rsidR="007E56B8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:</w:t>
      </w:r>
    </w:p>
    <w:p w14:paraId="388E75A8" w14:textId="0D2600E7" w:rsidR="00BD39E2" w:rsidRPr="00EB7590" w:rsidRDefault="00BD39E2" w:rsidP="00BD39E2">
      <w:pPr>
        <w:tabs>
          <w:tab w:val="left" w:pos="570"/>
        </w:tabs>
        <w:spacing w:before="62"/>
        <w:ind w:left="570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hAnsi="Times New Roman" w:cs="Times New Roman" w:hint="eastAsia"/>
          <w:sz w:val="18"/>
          <w:szCs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ja-JP"/>
        </w:rPr>
        <w:t xml:space="preserve">                                                                       </w:t>
      </w:r>
    </w:p>
    <w:tbl>
      <w:tblPr>
        <w:tblStyle w:val="a5"/>
        <w:tblpPr w:leftFromText="142" w:rightFromText="142" w:vertAnchor="text" w:horzAnchor="page" w:tblpX="5989" w:tblpY="7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"/>
        <w:gridCol w:w="892"/>
        <w:gridCol w:w="1040"/>
        <w:gridCol w:w="892"/>
        <w:gridCol w:w="1222"/>
      </w:tblGrid>
      <w:tr w:rsidR="00BD39E2" w14:paraId="5EBF9EE3" w14:textId="77777777" w:rsidTr="00850BC5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64" w14:textId="2307239A" w:rsidR="00BD39E2" w:rsidRPr="00686DA1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78BEEE7A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6C4" w14:textId="77777777" w:rsidR="00BD39E2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1091E33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1EF" w14:textId="77777777" w:rsidR="00BD39E2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B978469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  <w:proofErr w:type="gramEnd"/>
          </w:p>
        </w:tc>
      </w:tr>
    </w:tbl>
    <w:p w14:paraId="2EA730C8" w14:textId="6233E0D8" w:rsidR="00B80A94" w:rsidRPr="007E56B8" w:rsidRDefault="007E56B8" w:rsidP="00662923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pacing w:val="1"/>
          <w:sz w:val="20"/>
          <w:szCs w:val="20"/>
          <w:lang w:eastAsia="ja-JP"/>
        </w:rPr>
        <w:t xml:space="preserve">　　　　　　　　　　　　　　　　　　　　</w:t>
      </w:r>
      <w:r w:rsidRPr="007E56B8"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  <w:t>ToO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  <w:t>:</w:t>
      </w:r>
    </w:p>
    <w:p w14:paraId="2EA730C9" w14:textId="77777777" w:rsidR="00850582" w:rsidRPr="00794DF0" w:rsidRDefault="00850582" w:rsidP="00794DF0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</w:p>
    <w:p w14:paraId="2EA730CA" w14:textId="7EDCDE9B" w:rsidR="00C85A14" w:rsidRPr="00AF11A3" w:rsidRDefault="00C85A14" w:rsidP="004F1B04">
      <w:pPr>
        <w:numPr>
          <w:ilvl w:val="0"/>
          <w:numId w:val="1"/>
        </w:num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Preferred</w:t>
      </w:r>
      <w:r w:rsidRPr="002417C6">
        <w:rPr>
          <w:rFonts w:ascii="Times New Roman" w:eastAsia="メイリオ" w:hAnsi="Times New Roman" w:cs="Times New Roman"/>
          <w:b/>
          <w:bCs/>
          <w:spacing w:val="16"/>
          <w:w w:val="115"/>
          <w:sz w:val="20"/>
          <w:szCs w:val="20"/>
        </w:rPr>
        <w:t xml:space="preserve"> 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Dates</w:t>
      </w:r>
      <w:r w:rsidR="00AF11A3" w:rsidRPr="00AF11A3">
        <w:rPr>
          <w:i/>
          <w:iCs/>
        </w:rPr>
        <w:t xml:space="preserve"> (</w:t>
      </w:r>
      <w:r w:rsidR="00AF11A3" w:rsidRPr="00AF11A3">
        <w:rPr>
          <w:rFonts w:ascii="Times New Roman" w:eastAsia="メイリオ" w:hAnsi="Times New Roman" w:cs="Times New Roman"/>
          <w:i/>
          <w:iCs/>
          <w:w w:val="115"/>
          <w:sz w:val="20"/>
          <w:szCs w:val="20"/>
        </w:rPr>
        <w:t>Put</w:t>
      </w:r>
      <w:r w:rsidR="00AF11A3" w:rsidRPr="00C764EC">
        <w:rPr>
          <w:rFonts w:ascii="Times New Roman" w:eastAsia="メイリオ" w:hAnsi="Times New Roman" w:cs="Times New Roman"/>
          <w:w w:val="115"/>
          <w:sz w:val="20"/>
          <w:szCs w:val="20"/>
        </w:rPr>
        <w:t xml:space="preserve"> </w:t>
      </w:r>
      <w:r w:rsidR="00C764EC" w:rsidRPr="00C764EC">
        <w:rPr>
          <w:rFonts w:ascii="Times New Roman" w:eastAsia="メイリオ" w:hAnsi="Times New Roman" w:cs="Times New Roman"/>
          <w:w w:val="115"/>
          <w:sz w:val="20"/>
          <w:szCs w:val="20"/>
        </w:rPr>
        <w:t>x</w:t>
      </w:r>
      <w:r w:rsidR="00AF11A3" w:rsidRPr="00AF11A3">
        <w:rPr>
          <w:rFonts w:ascii="Times New Roman" w:eastAsia="メイリオ" w:hAnsi="Times New Roman" w:cs="Times New Roman"/>
          <w:i/>
          <w:iCs/>
          <w:w w:val="115"/>
          <w:sz w:val="20"/>
          <w:szCs w:val="20"/>
        </w:rPr>
        <w:t xml:space="preserve"> to the preferred dates)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:</w:t>
      </w:r>
    </w:p>
    <w:p w14:paraId="747D18A0" w14:textId="77777777" w:rsidR="00AF11A3" w:rsidRPr="008D5C21" w:rsidRDefault="00AF11A3" w:rsidP="00AF11A3">
      <w:pPr>
        <w:tabs>
          <w:tab w:val="left" w:pos="511"/>
        </w:tabs>
        <w:ind w:left="142"/>
        <w:rPr>
          <w:rFonts w:ascii="Times New Roman" w:eastAsia="メイリオ" w:hAnsi="Times New Roman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center" w:tblpY="53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66"/>
        <w:gridCol w:w="366"/>
        <w:gridCol w:w="366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6"/>
      </w:tblGrid>
      <w:tr w:rsidR="00850582" w14:paraId="2EA730D2" w14:textId="77777777" w:rsidTr="00DB7EEF">
        <w:trPr>
          <w:trHeight w:val="30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0CB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C" w14:textId="73F92F28" w:rsidR="00850582" w:rsidRPr="00850582" w:rsidRDefault="005B41E7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J</w:t>
            </w:r>
            <w:r w:rsidR="00F127AE"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a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D" w14:textId="61A5AAD2" w:rsidR="00850582" w:rsidRPr="00850582" w:rsidRDefault="00F127A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Feb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E" w14:textId="75E15B84" w:rsidR="00850582" w:rsidRPr="00850582" w:rsidRDefault="00F127A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Ma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F" w14:textId="19E1DA8D" w:rsidR="00850582" w:rsidRPr="00D74F1A" w:rsidRDefault="00F127AE" w:rsidP="00850582">
            <w:pPr>
              <w:tabs>
                <w:tab w:val="left" w:pos="511"/>
              </w:tabs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Ap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0" w14:textId="45CA6D97" w:rsidR="00850582" w:rsidRPr="00850582" w:rsidRDefault="00F127A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May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1" w14:textId="0422677F" w:rsidR="00850582" w:rsidRPr="00850582" w:rsidRDefault="00F127A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Jun</w:t>
            </w:r>
          </w:p>
        </w:tc>
      </w:tr>
      <w:tr w:rsidR="00DB7EEF" w14:paraId="2EA730E6" w14:textId="77777777" w:rsidTr="00DB7EEF">
        <w:trPr>
          <w:trHeight w:val="30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3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1st</w:t>
            </w:r>
            <w:r w:rsidRPr="00CA0837">
              <w:rPr>
                <w:rFonts w:ascii="Times New Roman" w:eastAsia="Cambria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4" w14:textId="0FE4EDEC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5" w14:textId="1C0ACEA8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6" w14:textId="4D6052C9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7" w14:textId="1EBB15E6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9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A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B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D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E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F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5" w14:textId="5C5B058B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  <w:tr w:rsidR="00DB7EEF" w14:paraId="2EA730FA" w14:textId="77777777" w:rsidTr="00DB7EEF">
        <w:trPr>
          <w:trHeight w:val="308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7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2n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8" w14:textId="71F2C6D1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9" w14:textId="4994754D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A" w14:textId="6D9A5AC9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B" w14:textId="0A43DB2B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D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E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F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5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6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7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9" w14:textId="2D29123B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  <w:tr w:rsidR="00DB7EEF" w14:paraId="2EA7310E" w14:textId="77777777" w:rsidTr="00DB7EEF">
        <w:trPr>
          <w:trHeight w:val="308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B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C" w14:textId="7A6297E8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0FD" w14:textId="3CF2AE00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E" w14:textId="00E03C3A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F" w14:textId="683BC674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5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6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7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9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A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B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D" w14:textId="2FCC08BC" w:rsidR="00DB7EEF" w:rsidRPr="00850582" w:rsidRDefault="00F127AE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</w:tr>
    </w:tbl>
    <w:p w14:paraId="2EA7310F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  <w:r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　　　</w:t>
      </w:r>
    </w:p>
    <w:p w14:paraId="2EA73110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1" w14:textId="77777777" w:rsidR="008D5C21" w:rsidRPr="00850582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Cs/>
          <w:w w:val="115"/>
          <w:sz w:val="20"/>
          <w:szCs w:val="20"/>
          <w:lang w:eastAsia="ja-JP"/>
        </w:rPr>
      </w:pPr>
    </w:p>
    <w:p w14:paraId="2EA73112" w14:textId="77777777" w:rsidR="008D5C21" w:rsidRPr="002417C6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</w:p>
    <w:p w14:paraId="2EA73113" w14:textId="77777777" w:rsidR="008D5C21" w:rsidRDefault="008D5C21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4" w14:textId="77777777" w:rsidR="00850582" w:rsidRDefault="00850582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B" w14:textId="468C3F8E" w:rsidR="004F1B04" w:rsidRPr="00937949" w:rsidRDefault="00937949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i/>
          <w:iCs/>
          <w:w w:val="115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  <w:t xml:space="preserve">         </w:t>
      </w:r>
    </w:p>
    <w:p w14:paraId="4D2D0F8F" w14:textId="77777777" w:rsidR="00747FA7" w:rsidRDefault="00747FA7">
      <w:pPr>
        <w:rPr>
          <w:rFonts w:ascii="Times New Roman" w:eastAsia="Cambria" w:hAnsi="Times New Roman" w:cs="Times New Roman"/>
          <w:sz w:val="20"/>
          <w:szCs w:val="20"/>
        </w:rPr>
        <w:sectPr w:rsidR="00747FA7" w:rsidSect="00FD104B">
          <w:type w:val="continuous"/>
          <w:pgSz w:w="11900" w:h="16840"/>
          <w:pgMar w:top="720" w:right="360" w:bottom="280" w:left="1040" w:header="720" w:footer="720" w:gutter="0"/>
          <w:cols w:space="720"/>
        </w:sectPr>
      </w:pPr>
    </w:p>
    <w:p w14:paraId="2EA7311D" w14:textId="77777777" w:rsidR="00B80A94" w:rsidRPr="00CA0837" w:rsidRDefault="00B80A94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559D" w:rsidRPr="00FA31AB" w14:paraId="2EA7311F" w14:textId="77777777">
        <w:tc>
          <w:tcPr>
            <w:tcW w:w="9923" w:type="dxa"/>
          </w:tcPr>
          <w:p w14:paraId="2EA7311E" w14:textId="7476EFBB" w:rsidR="00E2559D" w:rsidRPr="003B1E7C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bookmarkStart w:id="4" w:name="_Hlk67068456"/>
            <w:r w:rsidRPr="003B1E7C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="00481A91" w:rsidRPr="003B1E7C">
              <w:rPr>
                <w:rFonts w:eastAsiaTheme="minorEastAsia" w:cs="Times New Roman"/>
                <w:w w:val="115"/>
                <w:lang w:eastAsia="ja-JP"/>
              </w:rPr>
              <w:t>Experiences</w:t>
            </w:r>
            <w:r w:rsidRPr="003B1E7C">
              <w:rPr>
                <w:rFonts w:cs="Times New Roman"/>
                <w:w w:val="115"/>
              </w:rPr>
              <w:t>:</w:t>
            </w:r>
          </w:p>
        </w:tc>
      </w:tr>
      <w:tr w:rsidR="00E2559D" w:rsidRPr="00FA31AB" w14:paraId="2EA7312C" w14:textId="77777777" w:rsidTr="003B1E7C">
        <w:trPr>
          <w:trHeight w:val="68"/>
        </w:trPr>
        <w:tc>
          <w:tcPr>
            <w:tcW w:w="9923" w:type="dxa"/>
          </w:tcPr>
          <w:p w14:paraId="2EA7312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988198C" w14:textId="3DB99E8F" w:rsidR="003B1E7C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5049A03" w14:textId="77777777" w:rsidR="00900754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2B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  <w:bookmarkEnd w:id="4"/>
    </w:tbl>
    <w:p w14:paraId="2EA7312D" w14:textId="77777777" w:rsidR="00E2559D" w:rsidRDefault="00E2559D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A91" w:rsidRPr="003F1064" w14:paraId="20BC821C" w14:textId="77777777" w:rsidTr="008B4E05">
        <w:tc>
          <w:tcPr>
            <w:tcW w:w="9923" w:type="dxa"/>
          </w:tcPr>
          <w:p w14:paraId="6764CA94" w14:textId="190317F0" w:rsidR="00481A91" w:rsidRPr="003F1064" w:rsidRDefault="00481A91" w:rsidP="004656C1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481A91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 Concerning Sch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eduling </w:t>
            </w:r>
            <w:r w:rsidR="00C764EC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:</w:t>
            </w:r>
            <w:r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(Including Moon Phases</w:t>
            </w:r>
            <w:r w:rsidR="004656C1">
              <w:rPr>
                <w:rFonts w:ascii="Times New Roman" w:hAnsi="Times New Roman" w:cs="Times New Roman" w:hint="eastAsia"/>
                <w:i/>
                <w:iCs/>
                <w:w w:val="115"/>
                <w:sz w:val="20"/>
                <w:szCs w:val="20"/>
                <w:lang w:eastAsia="ja-JP"/>
              </w:rPr>
              <w:t>.</w:t>
            </w:r>
            <w:r w:rsidR="004656C1">
              <w:t xml:space="preserve"> </w:t>
            </w:r>
            <w:r w:rsidR="004656C1" w:rsidRPr="004656C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  <w:lang w:eastAsia="ja-JP"/>
              </w:rPr>
              <w:t>If time-critical observation, please specify your preferred period, date(s), and time</w:t>
            </w:r>
            <w:r w:rsidR="004656C1">
              <w:rPr>
                <w:rFonts w:ascii="Times New Roman" w:hAnsi="Times New Roman" w:cs="Times New Roman" w:hint="eastAsia"/>
                <w:i/>
                <w:iCs/>
                <w:w w:val="115"/>
                <w:sz w:val="20"/>
                <w:szCs w:val="20"/>
                <w:lang w:eastAsia="ja-JP"/>
              </w:rPr>
              <w:t xml:space="preserve"> </w:t>
            </w:r>
            <w:r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)</w:t>
            </w:r>
          </w:p>
        </w:tc>
      </w:tr>
      <w:tr w:rsidR="00481A91" w:rsidRPr="00FA31AB" w14:paraId="177D1CD2" w14:textId="77777777" w:rsidTr="008B4E05">
        <w:tc>
          <w:tcPr>
            <w:tcW w:w="9923" w:type="dxa"/>
          </w:tcPr>
          <w:p w14:paraId="7AD826B0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515128D2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197D5EF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F818DFA" w14:textId="77777777" w:rsidR="00481A91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B24001F" w14:textId="77777777" w:rsidR="003B1E7C" w:rsidRPr="00FA31AB" w:rsidRDefault="003B1E7C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8307ECC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61C772B1" w14:textId="77777777" w:rsidR="00481A91" w:rsidRDefault="00481A91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2F" w14:textId="77777777">
        <w:tc>
          <w:tcPr>
            <w:tcW w:w="9923" w:type="dxa"/>
          </w:tcPr>
          <w:p w14:paraId="2EA7312E" w14:textId="6601B58D" w:rsidR="003F1064" w:rsidRPr="003F1064" w:rsidRDefault="003F1064" w:rsidP="003F1064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ncerning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Instrume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20"/>
                <w:szCs w:val="20"/>
              </w:rPr>
              <w:t>n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ts:</w:t>
            </w:r>
            <w:r w:rsidR="0028613B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 xml:space="preserve"> </w:t>
            </w:r>
            <w:r w:rsidR="00C764EC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 xml:space="preserve">(Please specify </w:t>
            </w:r>
            <w:proofErr w:type="spellStart"/>
            <w:r w:rsidR="00C764EC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grism</w:t>
            </w:r>
            <w:proofErr w:type="spellEnd"/>
            <w:r w:rsidR="00C764EC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(s) for KOOLS-IFU)</w:t>
            </w:r>
          </w:p>
        </w:tc>
      </w:tr>
      <w:tr w:rsidR="003F1064" w:rsidRPr="00FA31AB" w14:paraId="2EA73137" w14:textId="77777777">
        <w:tc>
          <w:tcPr>
            <w:tcW w:w="9923" w:type="dxa"/>
          </w:tcPr>
          <w:p w14:paraId="2EA73130" w14:textId="6824AC17" w:rsidR="003F1064" w:rsidRPr="0028613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2EA73131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2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47565872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4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138" w14:textId="77777777" w:rsidR="003F1064" w:rsidRDefault="003F1064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3A" w14:textId="77777777">
        <w:tc>
          <w:tcPr>
            <w:tcW w:w="9923" w:type="dxa"/>
          </w:tcPr>
          <w:p w14:paraId="2EA73139" w14:textId="5F230ABF" w:rsidR="003F1064" w:rsidRPr="003F1064" w:rsidRDefault="003F1064" w:rsidP="003F1064">
            <w:pPr>
              <w:pStyle w:val="3"/>
              <w:numPr>
                <w:ilvl w:val="0"/>
                <w:numId w:val="1"/>
              </w:numPr>
              <w:tabs>
                <w:tab w:val="left" w:pos="494"/>
              </w:tabs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CA0837">
              <w:rPr>
                <w:rFonts w:cs="Times New Roman"/>
                <w:spacing w:val="-17"/>
                <w:w w:val="105"/>
              </w:rPr>
              <w:t>T</w:t>
            </w:r>
            <w:r w:rsidRPr="00CA0837">
              <w:rPr>
                <w:rFonts w:cs="Times New Roman"/>
                <w:w w:val="105"/>
              </w:rPr>
              <w:t>e</w:t>
            </w:r>
            <w:r w:rsidRPr="00CA0837">
              <w:rPr>
                <w:rFonts w:cs="Times New Roman"/>
                <w:spacing w:val="-7"/>
                <w:w w:val="105"/>
              </w:rPr>
              <w:t>c</w:t>
            </w:r>
            <w:r w:rsidRPr="00CA0837">
              <w:rPr>
                <w:rFonts w:cs="Times New Roman"/>
                <w:w w:val="105"/>
              </w:rPr>
              <w:t>hnical</w:t>
            </w:r>
            <w:r w:rsidRPr="00CA0837">
              <w:rPr>
                <w:rFonts w:cs="Times New Roman"/>
                <w:spacing w:val="28"/>
                <w:w w:val="105"/>
              </w:rPr>
              <w:t xml:space="preserve"> </w:t>
            </w:r>
            <w:r w:rsidRPr="00CA0837">
              <w:rPr>
                <w:rFonts w:cs="Times New Roman"/>
                <w:w w:val="105"/>
              </w:rPr>
              <w:t>Description</w:t>
            </w:r>
            <w:r w:rsidRPr="00CA0837">
              <w:rPr>
                <w:rFonts w:eastAsia="Cambria" w:cs="Times New Roman"/>
                <w:w w:val="105"/>
              </w:rPr>
              <w:t>:</w:t>
            </w:r>
            <w:r w:rsidR="00C764EC">
              <w:rPr>
                <w:rFonts w:hint="eastAsia"/>
              </w:rPr>
              <w:t xml:space="preserve"> </w:t>
            </w:r>
            <w:r w:rsidR="00C764EC" w:rsidRPr="00C764EC">
              <w:rPr>
                <w:rFonts w:eastAsia="Cambria" w:cs="Times New Roman" w:hint="eastAsia"/>
                <w:b w:val="0"/>
                <w:bCs w:val="0"/>
                <w:i/>
                <w:iCs/>
                <w:w w:val="105"/>
              </w:rPr>
              <w:t>(</w:t>
            </w:r>
            <w:r w:rsid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J</w:t>
            </w:r>
            <w:r w:rsidR="00C764EC" w:rsidRP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ustify the instrument configuration and the exposure times required to achieve the scientific goals by taking the clear sky rate into account.</w:t>
            </w:r>
            <w:r w:rsidR="00931BB5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 xml:space="preserve"> Specify the required signal-to-noise ratio (SN) and total time </w:t>
            </w:r>
            <w:proofErr w:type="gramStart"/>
            <w:r w:rsidR="00931BB5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needed  including</w:t>
            </w:r>
            <w:proofErr w:type="gramEnd"/>
            <w:r w:rsidR="00931BB5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 xml:space="preserve"> overheads, i.e., calibration frames, telescope acquisition, and detector read time.</w:t>
            </w:r>
            <w:r w:rsidR="00C764EC" w:rsidRPr="00931BB5">
              <w:rPr>
                <w:rFonts w:eastAsia="Cambria" w:cs="Times New Roman"/>
                <w:i/>
                <w:iCs/>
                <w:w w:val="105"/>
              </w:rPr>
              <w:t xml:space="preserve"> Attach copy of ETC page on the web site.</w:t>
            </w:r>
            <w:r w:rsidR="00C764EC" w:rsidRP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)</w:t>
            </w:r>
          </w:p>
        </w:tc>
      </w:tr>
      <w:tr w:rsidR="003F1064" w:rsidRPr="00FA31AB" w14:paraId="2EA7314B" w14:textId="77777777">
        <w:tc>
          <w:tcPr>
            <w:tcW w:w="9923" w:type="dxa"/>
          </w:tcPr>
          <w:p w14:paraId="2EA7313D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E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F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4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132F269" w14:textId="77777777" w:rsidR="00FF23F8" w:rsidRPr="00FA31AB" w:rsidRDefault="00FF23F8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7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E5C761F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8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9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B76A804" w14:textId="77777777" w:rsidR="009049FE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2189166" w14:textId="77777777" w:rsidR="009049FE" w:rsidRPr="00FA31AB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A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6BBBD5B5" w14:textId="77777777" w:rsidR="0028613B" w:rsidRDefault="0028613B" w:rsidP="00481A91">
      <w:pPr>
        <w:tabs>
          <w:tab w:val="left" w:pos="494"/>
        </w:tabs>
        <w:spacing w:before="62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8613B" w:rsidRPr="003B1E7C" w14:paraId="60A04E61" w14:textId="77777777" w:rsidTr="00FE29A2">
        <w:tc>
          <w:tcPr>
            <w:tcW w:w="9923" w:type="dxa"/>
          </w:tcPr>
          <w:p w14:paraId="1F001131" w14:textId="55880AE3" w:rsidR="0028613B" w:rsidRPr="003B1E7C" w:rsidRDefault="0028613B" w:rsidP="00BA2FF5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rPr>
                <w:rFonts w:cs="Times New Roman"/>
                <w:b w:val="0"/>
                <w:bCs w:val="0"/>
              </w:rPr>
            </w:pPr>
            <w:r>
              <w:rPr>
                <w:rFonts w:eastAsiaTheme="minorEastAsia" w:cs="Times New Roman"/>
                <w:w w:val="115"/>
                <w:lang w:eastAsia="ja-JP"/>
              </w:rPr>
              <w:t>Data priority period</w:t>
            </w:r>
            <w:proofErr w:type="gramStart"/>
            <w:r w:rsidRPr="003B1E7C">
              <w:rPr>
                <w:rFonts w:cs="Times New Roman"/>
                <w:w w:val="115"/>
              </w:rPr>
              <w:t>:</w:t>
            </w:r>
            <w:r>
              <w:rPr>
                <w:rFonts w:cs="Times New Roman"/>
                <w:w w:val="115"/>
              </w:rPr>
              <w:t xml:space="preserve"> </w:t>
            </w:r>
            <w:r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>(</w:t>
            </w:r>
            <w:proofErr w:type="gramEnd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Proprietary period is 18 months. If you want to extend the </w:t>
            </w:r>
            <w:proofErr w:type="gramStart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>period,  specify</w:t>
            </w:r>
            <w:proofErr w:type="gramEnd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</w:t>
            </w:r>
            <w:r w:rsid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your project name and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period (up to 5 </w:t>
            </w:r>
            <w:proofErr w:type="gramStart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>year</w:t>
            </w:r>
            <w:proofErr w:type="gramEnd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after starting </w:t>
            </w:r>
            <w:r w:rsidR="00931BB5">
              <w:rPr>
                <w:rFonts w:cs="Times New Roman"/>
                <w:b w:val="0"/>
                <w:bCs w:val="0"/>
                <w:i/>
                <w:iCs/>
                <w:w w:val="115"/>
              </w:rPr>
              <w:t>the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project)</w:t>
            </w:r>
            <w:r w:rsidR="00E234A6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with the </w:t>
            </w:r>
            <w:proofErr w:type="gramStart"/>
            <w:r w:rsidR="00E234A6">
              <w:rPr>
                <w:rFonts w:cs="Times New Roman"/>
                <w:b w:val="0"/>
                <w:bCs w:val="0"/>
                <w:i/>
                <w:iCs/>
                <w:w w:val="115"/>
              </w:rPr>
              <w:t>reason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.</w:t>
            </w:r>
            <w:proofErr w:type="gramEnd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</w:t>
            </w:r>
            <w:r w:rsidR="00BA2FF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Do not </w:t>
            </w:r>
            <w:proofErr w:type="gramStart"/>
            <w:r w:rsidR="00BA2FF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change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the</w:t>
            </w:r>
            <w:proofErr w:type="gramEnd"/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project name while it is running.)</w:t>
            </w:r>
          </w:p>
        </w:tc>
      </w:tr>
      <w:tr w:rsidR="0028613B" w:rsidRPr="00FA31AB" w14:paraId="31DAD817" w14:textId="77777777" w:rsidTr="00FE29A2">
        <w:trPr>
          <w:trHeight w:val="68"/>
        </w:trPr>
        <w:tc>
          <w:tcPr>
            <w:tcW w:w="9923" w:type="dxa"/>
          </w:tcPr>
          <w:p w14:paraId="00EBC751" w14:textId="664C21A9" w:rsidR="0028613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11B44BBB" w14:textId="77777777" w:rsidR="00931BB5" w:rsidRPr="001F2240" w:rsidRDefault="00931BB5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7B2EE71B" w14:textId="77777777" w:rsidR="00931BB5" w:rsidRPr="00FA31AB" w:rsidRDefault="00931BB5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8BB38CD" w14:textId="77777777" w:rsidR="0028613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17F0B21" w14:textId="77777777" w:rsidR="0028613B" w:rsidRPr="00FA31A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911A17A" w14:textId="77777777" w:rsidR="0028613B" w:rsidRPr="00481A91" w:rsidRDefault="0028613B" w:rsidP="00481A91">
      <w:pPr>
        <w:tabs>
          <w:tab w:val="left" w:pos="494"/>
        </w:tabs>
        <w:spacing w:before="62"/>
        <w:rPr>
          <w:rFonts w:ascii="Times New Roman" w:hAnsi="Times New Roman" w:cs="Times New Roman"/>
          <w:sz w:val="20"/>
          <w:szCs w:val="20"/>
          <w:lang w:eastAsia="ja-JP"/>
        </w:rPr>
      </w:pPr>
    </w:p>
    <w:sectPr w:rsidR="0028613B" w:rsidRPr="00481A91" w:rsidSect="00FD104B">
      <w:headerReference w:type="default" r:id="rId10"/>
      <w:pgSz w:w="11900" w:h="16840"/>
      <w:pgMar w:top="1520" w:right="380" w:bottom="280" w:left="1100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C434" w14:textId="77777777" w:rsidR="006F7CC0" w:rsidRDefault="006F7CC0">
      <w:r>
        <w:separator/>
      </w:r>
    </w:p>
  </w:endnote>
  <w:endnote w:type="continuationSeparator" w:id="0">
    <w:p w14:paraId="550BEE20" w14:textId="77777777" w:rsidR="006F7CC0" w:rsidRDefault="006F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3161" w14:textId="2F69AE63" w:rsidR="00816E7C" w:rsidRPr="00522120" w:rsidRDefault="00816E7C" w:rsidP="00816E7C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7A1B" w14:textId="77777777" w:rsidR="006F7CC0" w:rsidRDefault="006F7CC0">
      <w:r>
        <w:separator/>
      </w:r>
    </w:p>
  </w:footnote>
  <w:footnote w:type="continuationSeparator" w:id="0">
    <w:p w14:paraId="2413D44B" w14:textId="77777777" w:rsidR="006F7CC0" w:rsidRDefault="006F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3164" w14:textId="79B9BD66" w:rsidR="00B80A94" w:rsidRDefault="00CC5111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A73167" wp14:editId="06CD3015">
              <wp:simplePos x="0" y="0"/>
              <wp:positionH relativeFrom="page">
                <wp:posOffset>1865191</wp:posOffset>
              </wp:positionH>
              <wp:positionV relativeFrom="page">
                <wp:posOffset>477520</wp:posOffset>
              </wp:positionV>
              <wp:extent cx="4255770" cy="207645"/>
              <wp:effectExtent l="0" t="0" r="1143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3169" w14:textId="3C9B85D0" w:rsidR="00B80A94" w:rsidRDefault="000F2168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Appl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2"/>
                              <w:w w:val="105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 w:rsidR="00A4432D"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>Seimei 3.8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w w:val="105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les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05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(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 w:rsidR="00747FA7"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1AA4A3C" w14:textId="77777777" w:rsidR="00BB26F4" w:rsidRDefault="00BB26F4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731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6.85pt;margin-top:37.6pt;width:335.1pt;height:1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" filled="f" stroked="f">
              <v:textbox inset="0,0,0,0">
                <w:txbxContent>
                  <w:p w14:paraId="2EA73169" w14:textId="3C9B85D0" w:rsidR="00B80A94" w:rsidRDefault="000F2168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Appl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6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2"/>
                        <w:w w:val="105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or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="00A4432D"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>Seimei 3.8-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w w:val="105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lesc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05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(page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="00747FA7"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)</w:t>
                    </w:r>
                  </w:p>
                  <w:p w14:paraId="11AA4A3C" w14:textId="77777777" w:rsidR="00BB26F4" w:rsidRDefault="00BB26F4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E16C" w14:textId="77777777" w:rsidR="00747FA7" w:rsidRDefault="00747FA7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95BF8E" wp14:editId="49E283D3">
              <wp:simplePos x="0" y="0"/>
              <wp:positionH relativeFrom="page">
                <wp:posOffset>1865191</wp:posOffset>
              </wp:positionH>
              <wp:positionV relativeFrom="page">
                <wp:posOffset>477520</wp:posOffset>
              </wp:positionV>
              <wp:extent cx="4255770" cy="207645"/>
              <wp:effectExtent l="0" t="0" r="1143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8A7C" w14:textId="77777777" w:rsidR="00747FA7" w:rsidRDefault="00747FA7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Appl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2"/>
                              <w:w w:val="105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>Seimei 3.8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w w:val="105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les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05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(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51B9995" w14:textId="77777777" w:rsidR="00747FA7" w:rsidRDefault="00747FA7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5BF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6.85pt;margin-top:37.6pt;width:335.1pt;height:16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" filled="f" stroked="f">
              <v:textbox inset="0,0,0,0">
                <w:txbxContent>
                  <w:p w14:paraId="49A68A7C" w14:textId="77777777" w:rsidR="00747FA7" w:rsidRDefault="00747FA7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Appl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6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2"/>
                        <w:w w:val="105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or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>Seimei 3.8-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w w:val="105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lesc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05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(page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3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)</w:t>
                    </w:r>
                  </w:p>
                  <w:p w14:paraId="151B9995" w14:textId="77777777" w:rsidR="00747FA7" w:rsidRDefault="00747FA7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2DA"/>
    <w:multiLevelType w:val="hybridMultilevel"/>
    <w:tmpl w:val="D2EE7608"/>
    <w:lvl w:ilvl="0" w:tplc="780E223C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D988B672">
      <w:start w:val="1"/>
      <w:numFmt w:val="bullet"/>
      <w:lvlText w:val="•"/>
      <w:lvlJc w:val="left"/>
      <w:rPr>
        <w:rFonts w:hint="default"/>
      </w:rPr>
    </w:lvl>
    <w:lvl w:ilvl="2" w:tplc="A9DE3D62">
      <w:start w:val="1"/>
      <w:numFmt w:val="bullet"/>
      <w:lvlText w:val="•"/>
      <w:lvlJc w:val="left"/>
      <w:rPr>
        <w:rFonts w:hint="default"/>
      </w:rPr>
    </w:lvl>
    <w:lvl w:ilvl="3" w:tplc="33C4372C">
      <w:start w:val="1"/>
      <w:numFmt w:val="bullet"/>
      <w:lvlText w:val="•"/>
      <w:lvlJc w:val="left"/>
      <w:rPr>
        <w:rFonts w:hint="default"/>
      </w:rPr>
    </w:lvl>
    <w:lvl w:ilvl="4" w:tplc="F9EC643A">
      <w:start w:val="1"/>
      <w:numFmt w:val="bullet"/>
      <w:lvlText w:val="•"/>
      <w:lvlJc w:val="left"/>
      <w:rPr>
        <w:rFonts w:hint="default"/>
      </w:rPr>
    </w:lvl>
    <w:lvl w:ilvl="5" w:tplc="7D2A1560">
      <w:start w:val="1"/>
      <w:numFmt w:val="bullet"/>
      <w:lvlText w:val="•"/>
      <w:lvlJc w:val="left"/>
      <w:rPr>
        <w:rFonts w:hint="default"/>
      </w:rPr>
    </w:lvl>
    <w:lvl w:ilvl="6" w:tplc="4676830C">
      <w:start w:val="1"/>
      <w:numFmt w:val="bullet"/>
      <w:lvlText w:val="•"/>
      <w:lvlJc w:val="left"/>
      <w:rPr>
        <w:rFonts w:hint="default"/>
      </w:rPr>
    </w:lvl>
    <w:lvl w:ilvl="7" w:tplc="F0F8EFA2">
      <w:start w:val="1"/>
      <w:numFmt w:val="bullet"/>
      <w:lvlText w:val="•"/>
      <w:lvlJc w:val="left"/>
      <w:rPr>
        <w:rFonts w:hint="default"/>
      </w:rPr>
    </w:lvl>
    <w:lvl w:ilvl="8" w:tplc="A3C086D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E5213E"/>
    <w:multiLevelType w:val="hybridMultilevel"/>
    <w:tmpl w:val="25B848A4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14262268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F0E101B"/>
    <w:multiLevelType w:val="hybridMultilevel"/>
    <w:tmpl w:val="8DE2B64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C1314B"/>
    <w:multiLevelType w:val="hybridMultilevel"/>
    <w:tmpl w:val="5658C1AA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3A03937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B1728BB"/>
    <w:multiLevelType w:val="hybridMultilevel"/>
    <w:tmpl w:val="A09E4E46"/>
    <w:lvl w:ilvl="0" w:tplc="533E03F4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E8DE134C">
      <w:start w:val="1"/>
      <w:numFmt w:val="bullet"/>
      <w:lvlText w:val="•"/>
      <w:lvlJc w:val="left"/>
      <w:rPr>
        <w:rFonts w:hint="default"/>
      </w:rPr>
    </w:lvl>
    <w:lvl w:ilvl="2" w:tplc="890AB48C">
      <w:start w:val="1"/>
      <w:numFmt w:val="bullet"/>
      <w:lvlText w:val="•"/>
      <w:lvlJc w:val="left"/>
      <w:rPr>
        <w:rFonts w:hint="default"/>
      </w:rPr>
    </w:lvl>
    <w:lvl w:ilvl="3" w:tplc="DA188C3A">
      <w:start w:val="1"/>
      <w:numFmt w:val="bullet"/>
      <w:lvlText w:val="•"/>
      <w:lvlJc w:val="left"/>
      <w:rPr>
        <w:rFonts w:hint="default"/>
      </w:rPr>
    </w:lvl>
    <w:lvl w:ilvl="4" w:tplc="2E2224C6">
      <w:start w:val="1"/>
      <w:numFmt w:val="bullet"/>
      <w:lvlText w:val="•"/>
      <w:lvlJc w:val="left"/>
      <w:rPr>
        <w:rFonts w:hint="default"/>
      </w:rPr>
    </w:lvl>
    <w:lvl w:ilvl="5" w:tplc="0BD07814">
      <w:start w:val="1"/>
      <w:numFmt w:val="bullet"/>
      <w:lvlText w:val="•"/>
      <w:lvlJc w:val="left"/>
      <w:rPr>
        <w:rFonts w:hint="default"/>
      </w:rPr>
    </w:lvl>
    <w:lvl w:ilvl="6" w:tplc="07C2160A">
      <w:start w:val="1"/>
      <w:numFmt w:val="bullet"/>
      <w:lvlText w:val="•"/>
      <w:lvlJc w:val="left"/>
      <w:rPr>
        <w:rFonts w:hint="default"/>
      </w:rPr>
    </w:lvl>
    <w:lvl w:ilvl="7" w:tplc="DC4AC1CA">
      <w:start w:val="1"/>
      <w:numFmt w:val="bullet"/>
      <w:lvlText w:val="•"/>
      <w:lvlJc w:val="left"/>
      <w:rPr>
        <w:rFonts w:hint="default"/>
      </w:rPr>
    </w:lvl>
    <w:lvl w:ilvl="8" w:tplc="F036F94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C455E3"/>
    <w:multiLevelType w:val="hybridMultilevel"/>
    <w:tmpl w:val="6740656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3E2A0BD3"/>
    <w:multiLevelType w:val="hybridMultilevel"/>
    <w:tmpl w:val="BEA68956"/>
    <w:lvl w:ilvl="0" w:tplc="C5B076AA">
      <w:start w:val="9"/>
      <w:numFmt w:val="decimal"/>
      <w:lvlText w:val="%1."/>
      <w:lvlJc w:val="left"/>
      <w:pPr>
        <w:ind w:left="620" w:hanging="42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8FC297F"/>
    <w:multiLevelType w:val="hybridMultilevel"/>
    <w:tmpl w:val="737A72C8"/>
    <w:lvl w:ilvl="0" w:tplc="F61AE3BA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0BCE3A5C">
      <w:start w:val="1"/>
      <w:numFmt w:val="bullet"/>
      <w:lvlText w:val="•"/>
      <w:lvlJc w:val="left"/>
      <w:rPr>
        <w:rFonts w:hint="default"/>
      </w:rPr>
    </w:lvl>
    <w:lvl w:ilvl="2" w:tplc="54CEB7F4">
      <w:start w:val="1"/>
      <w:numFmt w:val="bullet"/>
      <w:lvlText w:val="•"/>
      <w:lvlJc w:val="left"/>
      <w:rPr>
        <w:rFonts w:hint="default"/>
      </w:rPr>
    </w:lvl>
    <w:lvl w:ilvl="3" w:tplc="8FDEC646">
      <w:start w:val="1"/>
      <w:numFmt w:val="bullet"/>
      <w:lvlText w:val="•"/>
      <w:lvlJc w:val="left"/>
      <w:rPr>
        <w:rFonts w:hint="default"/>
      </w:rPr>
    </w:lvl>
    <w:lvl w:ilvl="4" w:tplc="DE62EAE6">
      <w:start w:val="1"/>
      <w:numFmt w:val="bullet"/>
      <w:lvlText w:val="•"/>
      <w:lvlJc w:val="left"/>
      <w:rPr>
        <w:rFonts w:hint="default"/>
      </w:rPr>
    </w:lvl>
    <w:lvl w:ilvl="5" w:tplc="28023CE8">
      <w:start w:val="1"/>
      <w:numFmt w:val="bullet"/>
      <w:lvlText w:val="•"/>
      <w:lvlJc w:val="left"/>
      <w:rPr>
        <w:rFonts w:hint="default"/>
      </w:rPr>
    </w:lvl>
    <w:lvl w:ilvl="6" w:tplc="154E975A">
      <w:start w:val="1"/>
      <w:numFmt w:val="bullet"/>
      <w:lvlText w:val="•"/>
      <w:lvlJc w:val="left"/>
      <w:rPr>
        <w:rFonts w:hint="default"/>
      </w:rPr>
    </w:lvl>
    <w:lvl w:ilvl="7" w:tplc="D0EEBD4A">
      <w:start w:val="1"/>
      <w:numFmt w:val="bullet"/>
      <w:lvlText w:val="•"/>
      <w:lvlJc w:val="left"/>
      <w:rPr>
        <w:rFonts w:hint="default"/>
      </w:rPr>
    </w:lvl>
    <w:lvl w:ilvl="8" w:tplc="3222B2B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F3E340F"/>
    <w:multiLevelType w:val="hybridMultilevel"/>
    <w:tmpl w:val="A7C47D80"/>
    <w:lvl w:ilvl="0" w:tplc="4DE234B8">
      <w:start w:val="9"/>
      <w:numFmt w:val="decimal"/>
      <w:lvlText w:val="%1."/>
      <w:lvlJc w:val="left"/>
      <w:pPr>
        <w:ind w:left="695" w:hanging="420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5FCB2F83"/>
    <w:multiLevelType w:val="hybridMultilevel"/>
    <w:tmpl w:val="D5DA8760"/>
    <w:lvl w:ilvl="0" w:tplc="D2824D16">
      <w:start w:val="2"/>
      <w:numFmt w:val="decimal"/>
      <w:lvlText w:val="%1."/>
      <w:lvlJc w:val="left"/>
      <w:pPr>
        <w:ind w:hanging="179"/>
      </w:pPr>
      <w:rPr>
        <w:rFonts w:hint="default"/>
        <w:u w:val="single" w:color="000000"/>
      </w:rPr>
    </w:lvl>
    <w:lvl w:ilvl="1" w:tplc="C7768E3E">
      <w:start w:val="6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2" w:tplc="5ABC6A54">
      <w:start w:val="1"/>
      <w:numFmt w:val="decimal"/>
      <w:lvlText w:val="%3."/>
      <w:lvlJc w:val="left"/>
      <w:pPr>
        <w:ind w:hanging="266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3" w:tplc="AAE0BE66">
      <w:start w:val="1"/>
      <w:numFmt w:val="bullet"/>
      <w:lvlText w:val="•"/>
      <w:lvlJc w:val="left"/>
      <w:rPr>
        <w:rFonts w:hint="default"/>
      </w:rPr>
    </w:lvl>
    <w:lvl w:ilvl="4" w:tplc="033EE50A">
      <w:start w:val="1"/>
      <w:numFmt w:val="bullet"/>
      <w:lvlText w:val="•"/>
      <w:lvlJc w:val="left"/>
      <w:rPr>
        <w:rFonts w:hint="default"/>
      </w:rPr>
    </w:lvl>
    <w:lvl w:ilvl="5" w:tplc="4928D742">
      <w:start w:val="1"/>
      <w:numFmt w:val="bullet"/>
      <w:lvlText w:val="•"/>
      <w:lvlJc w:val="left"/>
      <w:rPr>
        <w:rFonts w:hint="default"/>
      </w:rPr>
    </w:lvl>
    <w:lvl w:ilvl="6" w:tplc="7A5484B4">
      <w:start w:val="1"/>
      <w:numFmt w:val="bullet"/>
      <w:lvlText w:val="•"/>
      <w:lvlJc w:val="left"/>
      <w:rPr>
        <w:rFonts w:hint="default"/>
      </w:rPr>
    </w:lvl>
    <w:lvl w:ilvl="7" w:tplc="6DD06302">
      <w:start w:val="1"/>
      <w:numFmt w:val="bullet"/>
      <w:lvlText w:val="•"/>
      <w:lvlJc w:val="left"/>
      <w:rPr>
        <w:rFonts w:hint="default"/>
      </w:rPr>
    </w:lvl>
    <w:lvl w:ilvl="8" w:tplc="9FF62BBE">
      <w:start w:val="1"/>
      <w:numFmt w:val="bullet"/>
      <w:lvlText w:val="•"/>
      <w:lvlJc w:val="left"/>
      <w:rPr>
        <w:rFonts w:hint="default"/>
      </w:rPr>
    </w:lvl>
  </w:abstractNum>
  <w:num w:numId="1" w16cid:durableId="1699623234">
    <w:abstractNumId w:val="2"/>
  </w:num>
  <w:num w:numId="2" w16cid:durableId="291248930">
    <w:abstractNumId w:val="6"/>
  </w:num>
  <w:num w:numId="3" w16cid:durableId="1752501344">
    <w:abstractNumId w:val="11"/>
  </w:num>
  <w:num w:numId="4" w16cid:durableId="14355774">
    <w:abstractNumId w:val="9"/>
  </w:num>
  <w:num w:numId="5" w16cid:durableId="1637642370">
    <w:abstractNumId w:val="4"/>
  </w:num>
  <w:num w:numId="6" w16cid:durableId="330833295">
    <w:abstractNumId w:val="7"/>
  </w:num>
  <w:num w:numId="7" w16cid:durableId="1281451987">
    <w:abstractNumId w:val="8"/>
  </w:num>
  <w:num w:numId="8" w16cid:durableId="632492172">
    <w:abstractNumId w:val="1"/>
  </w:num>
  <w:num w:numId="9" w16cid:durableId="50812924">
    <w:abstractNumId w:val="10"/>
  </w:num>
  <w:num w:numId="10" w16cid:durableId="547691402">
    <w:abstractNumId w:val="0"/>
  </w:num>
  <w:num w:numId="11" w16cid:durableId="1969895151">
    <w:abstractNumId w:val="3"/>
  </w:num>
  <w:num w:numId="12" w16cid:durableId="16822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MbE0NrM0MjezNDNV0lEKTi0uzszPAymwrAUAorAC2SwAAAA="/>
  </w:docVars>
  <w:rsids>
    <w:rsidRoot w:val="00B80A94"/>
    <w:rsid w:val="0002663C"/>
    <w:rsid w:val="00031B81"/>
    <w:rsid w:val="00043E71"/>
    <w:rsid w:val="000554E7"/>
    <w:rsid w:val="000565CA"/>
    <w:rsid w:val="00073FA4"/>
    <w:rsid w:val="000755F9"/>
    <w:rsid w:val="0009143A"/>
    <w:rsid w:val="000A516B"/>
    <w:rsid w:val="000B24A5"/>
    <w:rsid w:val="000C6887"/>
    <w:rsid w:val="000F2168"/>
    <w:rsid w:val="000F7B0C"/>
    <w:rsid w:val="000F7BA4"/>
    <w:rsid w:val="00104571"/>
    <w:rsid w:val="001049E4"/>
    <w:rsid w:val="001359A2"/>
    <w:rsid w:val="0014750D"/>
    <w:rsid w:val="00155F6E"/>
    <w:rsid w:val="001638A3"/>
    <w:rsid w:val="00166292"/>
    <w:rsid w:val="00175A3E"/>
    <w:rsid w:val="00183B1D"/>
    <w:rsid w:val="001C74D9"/>
    <w:rsid w:val="001F2240"/>
    <w:rsid w:val="00211243"/>
    <w:rsid w:val="00224045"/>
    <w:rsid w:val="00233860"/>
    <w:rsid w:val="002457F8"/>
    <w:rsid w:val="002471DD"/>
    <w:rsid w:val="002829DA"/>
    <w:rsid w:val="0028613B"/>
    <w:rsid w:val="0029463B"/>
    <w:rsid w:val="002A38B5"/>
    <w:rsid w:val="002C0B10"/>
    <w:rsid w:val="002C585E"/>
    <w:rsid w:val="002E1FF3"/>
    <w:rsid w:val="00334415"/>
    <w:rsid w:val="0034188A"/>
    <w:rsid w:val="0034442A"/>
    <w:rsid w:val="00355ACF"/>
    <w:rsid w:val="00363324"/>
    <w:rsid w:val="00376FFD"/>
    <w:rsid w:val="00384B55"/>
    <w:rsid w:val="003900CD"/>
    <w:rsid w:val="003A159E"/>
    <w:rsid w:val="003B1E7C"/>
    <w:rsid w:val="003B42B3"/>
    <w:rsid w:val="003C207C"/>
    <w:rsid w:val="003C4DA6"/>
    <w:rsid w:val="003D432D"/>
    <w:rsid w:val="003F1064"/>
    <w:rsid w:val="003F4191"/>
    <w:rsid w:val="00400A04"/>
    <w:rsid w:val="004131FD"/>
    <w:rsid w:val="0043448F"/>
    <w:rsid w:val="00435392"/>
    <w:rsid w:val="0046059C"/>
    <w:rsid w:val="004656C1"/>
    <w:rsid w:val="00466FC2"/>
    <w:rsid w:val="00481A91"/>
    <w:rsid w:val="004821CC"/>
    <w:rsid w:val="0049521C"/>
    <w:rsid w:val="004A4E33"/>
    <w:rsid w:val="004B6E56"/>
    <w:rsid w:val="004F1B04"/>
    <w:rsid w:val="004F49DE"/>
    <w:rsid w:val="005011E8"/>
    <w:rsid w:val="005154FB"/>
    <w:rsid w:val="00522120"/>
    <w:rsid w:val="005225A4"/>
    <w:rsid w:val="005526C8"/>
    <w:rsid w:val="00560A77"/>
    <w:rsid w:val="00563799"/>
    <w:rsid w:val="00580074"/>
    <w:rsid w:val="00582149"/>
    <w:rsid w:val="00584BD6"/>
    <w:rsid w:val="005874F2"/>
    <w:rsid w:val="00596F7E"/>
    <w:rsid w:val="005B41E7"/>
    <w:rsid w:val="005B4D60"/>
    <w:rsid w:val="005C2157"/>
    <w:rsid w:val="005D6693"/>
    <w:rsid w:val="00606BF2"/>
    <w:rsid w:val="006076F7"/>
    <w:rsid w:val="00617B43"/>
    <w:rsid w:val="0063318A"/>
    <w:rsid w:val="00662923"/>
    <w:rsid w:val="00667FFB"/>
    <w:rsid w:val="00676FE2"/>
    <w:rsid w:val="00686DA1"/>
    <w:rsid w:val="006B6AE5"/>
    <w:rsid w:val="006E6243"/>
    <w:rsid w:val="006F2DE2"/>
    <w:rsid w:val="006F7CC0"/>
    <w:rsid w:val="00703162"/>
    <w:rsid w:val="007037DA"/>
    <w:rsid w:val="0071446C"/>
    <w:rsid w:val="007147BE"/>
    <w:rsid w:val="00726079"/>
    <w:rsid w:val="00740158"/>
    <w:rsid w:val="00747FA7"/>
    <w:rsid w:val="007553C9"/>
    <w:rsid w:val="007603FD"/>
    <w:rsid w:val="0078254E"/>
    <w:rsid w:val="00794DF0"/>
    <w:rsid w:val="007A4759"/>
    <w:rsid w:val="007C5B77"/>
    <w:rsid w:val="007E56B8"/>
    <w:rsid w:val="007E62EB"/>
    <w:rsid w:val="007F6179"/>
    <w:rsid w:val="00805502"/>
    <w:rsid w:val="008120A8"/>
    <w:rsid w:val="00813756"/>
    <w:rsid w:val="00816E7C"/>
    <w:rsid w:val="00820EA0"/>
    <w:rsid w:val="00850582"/>
    <w:rsid w:val="0085439F"/>
    <w:rsid w:val="00864F46"/>
    <w:rsid w:val="008813D2"/>
    <w:rsid w:val="0089794B"/>
    <w:rsid w:val="008A4E8E"/>
    <w:rsid w:val="008B1E23"/>
    <w:rsid w:val="008B2D61"/>
    <w:rsid w:val="008C6731"/>
    <w:rsid w:val="008C6E89"/>
    <w:rsid w:val="008D5C21"/>
    <w:rsid w:val="008D5C34"/>
    <w:rsid w:val="008E70FB"/>
    <w:rsid w:val="00900754"/>
    <w:rsid w:val="009016B6"/>
    <w:rsid w:val="00901E1E"/>
    <w:rsid w:val="009049FE"/>
    <w:rsid w:val="00910BC8"/>
    <w:rsid w:val="00923187"/>
    <w:rsid w:val="00931BB5"/>
    <w:rsid w:val="00932AF2"/>
    <w:rsid w:val="00937949"/>
    <w:rsid w:val="00954138"/>
    <w:rsid w:val="009812BE"/>
    <w:rsid w:val="00992F08"/>
    <w:rsid w:val="00993933"/>
    <w:rsid w:val="009A60FE"/>
    <w:rsid w:val="009A6730"/>
    <w:rsid w:val="009C23D2"/>
    <w:rsid w:val="009C2C4B"/>
    <w:rsid w:val="009C2C7E"/>
    <w:rsid w:val="009C5200"/>
    <w:rsid w:val="00A002C8"/>
    <w:rsid w:val="00A20830"/>
    <w:rsid w:val="00A20AD6"/>
    <w:rsid w:val="00A41EC5"/>
    <w:rsid w:val="00A4432D"/>
    <w:rsid w:val="00A5645F"/>
    <w:rsid w:val="00A60851"/>
    <w:rsid w:val="00A60B7B"/>
    <w:rsid w:val="00A63DBE"/>
    <w:rsid w:val="00A70233"/>
    <w:rsid w:val="00A82678"/>
    <w:rsid w:val="00A83A7D"/>
    <w:rsid w:val="00A946D6"/>
    <w:rsid w:val="00AB6C71"/>
    <w:rsid w:val="00AC6A14"/>
    <w:rsid w:val="00AC7F2F"/>
    <w:rsid w:val="00AE5474"/>
    <w:rsid w:val="00AF11A3"/>
    <w:rsid w:val="00AF2B52"/>
    <w:rsid w:val="00AF5B0F"/>
    <w:rsid w:val="00AF743F"/>
    <w:rsid w:val="00B02830"/>
    <w:rsid w:val="00B10FAE"/>
    <w:rsid w:val="00B14A8E"/>
    <w:rsid w:val="00B26060"/>
    <w:rsid w:val="00B321CD"/>
    <w:rsid w:val="00B5134D"/>
    <w:rsid w:val="00B71700"/>
    <w:rsid w:val="00B71DEE"/>
    <w:rsid w:val="00B80A94"/>
    <w:rsid w:val="00B8536B"/>
    <w:rsid w:val="00BA2FF5"/>
    <w:rsid w:val="00BB26F4"/>
    <w:rsid w:val="00BD39E2"/>
    <w:rsid w:val="00BD45A4"/>
    <w:rsid w:val="00BF23D4"/>
    <w:rsid w:val="00BF3320"/>
    <w:rsid w:val="00C63D46"/>
    <w:rsid w:val="00C72576"/>
    <w:rsid w:val="00C73AC2"/>
    <w:rsid w:val="00C764EC"/>
    <w:rsid w:val="00C837CF"/>
    <w:rsid w:val="00C85A14"/>
    <w:rsid w:val="00C92F18"/>
    <w:rsid w:val="00CA0837"/>
    <w:rsid w:val="00CB50E6"/>
    <w:rsid w:val="00CC0DD3"/>
    <w:rsid w:val="00CC5111"/>
    <w:rsid w:val="00CD4157"/>
    <w:rsid w:val="00CE3F5D"/>
    <w:rsid w:val="00CF0B67"/>
    <w:rsid w:val="00CF459E"/>
    <w:rsid w:val="00CF7593"/>
    <w:rsid w:val="00D179C4"/>
    <w:rsid w:val="00D35719"/>
    <w:rsid w:val="00D40D7F"/>
    <w:rsid w:val="00D52053"/>
    <w:rsid w:val="00D579DF"/>
    <w:rsid w:val="00D60AD0"/>
    <w:rsid w:val="00D74F1A"/>
    <w:rsid w:val="00D94A38"/>
    <w:rsid w:val="00DA785F"/>
    <w:rsid w:val="00DB7EEF"/>
    <w:rsid w:val="00DD04AE"/>
    <w:rsid w:val="00E21697"/>
    <w:rsid w:val="00E21AE5"/>
    <w:rsid w:val="00E227EE"/>
    <w:rsid w:val="00E234A6"/>
    <w:rsid w:val="00E2559D"/>
    <w:rsid w:val="00E5498A"/>
    <w:rsid w:val="00E67D31"/>
    <w:rsid w:val="00E9259C"/>
    <w:rsid w:val="00EB7590"/>
    <w:rsid w:val="00EC3155"/>
    <w:rsid w:val="00EE1871"/>
    <w:rsid w:val="00F127AE"/>
    <w:rsid w:val="00F203E5"/>
    <w:rsid w:val="00F22542"/>
    <w:rsid w:val="00F35EF3"/>
    <w:rsid w:val="00F4416B"/>
    <w:rsid w:val="00F46B0B"/>
    <w:rsid w:val="00F50941"/>
    <w:rsid w:val="00F57DDA"/>
    <w:rsid w:val="00F63F5C"/>
    <w:rsid w:val="00F801FC"/>
    <w:rsid w:val="00F81135"/>
    <w:rsid w:val="00F93146"/>
    <w:rsid w:val="00FC0C6C"/>
    <w:rsid w:val="00FC77F3"/>
    <w:rsid w:val="00FC7E7A"/>
    <w:rsid w:val="00FD104B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2FAC"/>
  <w15:docId w15:val="{398B59C2-80BE-41B2-AF5C-C6ED102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0FAE"/>
  </w:style>
  <w:style w:type="paragraph" w:styleId="1">
    <w:name w:val="heading 1"/>
    <w:basedOn w:val="a"/>
    <w:link w:val="10"/>
    <w:uiPriority w:val="1"/>
    <w:qFormat/>
    <w:rsid w:val="00D579DF"/>
    <w:pPr>
      <w:ind w:left="2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D579DF"/>
    <w:pPr>
      <w:ind w:left="160"/>
      <w:outlineLvl w:val="1"/>
    </w:pPr>
    <w:rPr>
      <w:rFonts w:ascii="メイリオ" w:eastAsia="メイリオ" w:hAnsi="メイリオ"/>
      <w:sz w:val="23"/>
      <w:szCs w:val="23"/>
    </w:rPr>
  </w:style>
  <w:style w:type="paragraph" w:styleId="3">
    <w:name w:val="heading 3"/>
    <w:basedOn w:val="a"/>
    <w:link w:val="30"/>
    <w:uiPriority w:val="1"/>
    <w:qFormat/>
    <w:rsid w:val="00D579DF"/>
    <w:pPr>
      <w:spacing w:before="62"/>
      <w:ind w:left="494" w:hanging="3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9DF"/>
    <w:pPr>
      <w:ind w:left="415"/>
    </w:pPr>
    <w:rPr>
      <w:rFonts w:ascii="Cambria" w:eastAsia="Cambria" w:hAnsi="Cambria"/>
      <w:sz w:val="20"/>
      <w:szCs w:val="20"/>
    </w:rPr>
  </w:style>
  <w:style w:type="paragraph" w:styleId="a4">
    <w:name w:val="List Paragraph"/>
    <w:basedOn w:val="a"/>
    <w:uiPriority w:val="1"/>
    <w:qFormat/>
    <w:rsid w:val="00D579DF"/>
  </w:style>
  <w:style w:type="paragraph" w:customStyle="1" w:styleId="TableParagraph">
    <w:name w:val="Table Paragraph"/>
    <w:basedOn w:val="a"/>
    <w:uiPriority w:val="1"/>
    <w:qFormat/>
    <w:rsid w:val="00D579DF"/>
  </w:style>
  <w:style w:type="table" w:styleId="a5">
    <w:name w:val="Table Grid"/>
    <w:basedOn w:val="a1"/>
    <w:uiPriority w:val="59"/>
    <w:rsid w:val="00F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851"/>
  </w:style>
  <w:style w:type="paragraph" w:styleId="a8">
    <w:name w:val="footer"/>
    <w:basedOn w:val="a"/>
    <w:link w:val="a9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851"/>
  </w:style>
  <w:style w:type="paragraph" w:styleId="HTML">
    <w:name w:val="HTML Preformatted"/>
    <w:basedOn w:val="a"/>
    <w:link w:val="HTML0"/>
    <w:uiPriority w:val="99"/>
    <w:semiHidden/>
    <w:unhideWhenUsed/>
    <w:rsid w:val="0081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16E7C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1"/>
    <w:rsid w:val="0028613B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B10FAE"/>
    <w:pPr>
      <w:widowControl/>
    </w:pPr>
  </w:style>
  <w:style w:type="character" w:customStyle="1" w:styleId="10">
    <w:name w:val="見出し 1 (文字)"/>
    <w:basedOn w:val="a0"/>
    <w:link w:val="1"/>
    <w:uiPriority w:val="1"/>
    <w:rsid w:val="0023386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E909-8EC4-4C2E-9819-8F0849F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yamashita</dc:creator>
  <cp:lastModifiedBy>大作 野上</cp:lastModifiedBy>
  <cp:revision>5</cp:revision>
  <cp:lastPrinted>2021-03-25T09:42:00Z</cp:lastPrinted>
  <dcterms:created xsi:type="dcterms:W3CDTF">2025-05-08T04:18:00Z</dcterms:created>
  <dcterms:modified xsi:type="dcterms:W3CDTF">2025-10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4-04-03T00:00:00Z</vt:filetime>
  </property>
</Properties>
</file>